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024F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Jesus – Ursprung des Universums</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024F3F">
        <w:rPr>
          <w:rFonts w:cs="Arial"/>
          <w:b w:val="0"/>
          <w:sz w:val="28"/>
          <w:szCs w:val="28"/>
        </w:rPr>
        <w:t>EINZIGARTIG!</w:t>
      </w:r>
      <w:r w:rsidR="004C597C">
        <w:rPr>
          <w:rFonts w:cs="Arial"/>
          <w:b w:val="0"/>
          <w:sz w:val="28"/>
          <w:szCs w:val="28"/>
        </w:rPr>
        <w:t xml:space="preserve"> (</w:t>
      </w:r>
      <w:r w:rsidR="00024F3F">
        <w:rPr>
          <w:rFonts w:cs="Arial"/>
          <w:b w:val="0"/>
          <w:sz w:val="28"/>
          <w:szCs w:val="28"/>
        </w:rPr>
        <w:t>1</w:t>
      </w:r>
      <w:r w:rsidR="005A47EB">
        <w:rPr>
          <w:rFonts w:cs="Arial"/>
          <w:b w:val="0"/>
          <w:sz w:val="28"/>
          <w:szCs w:val="28"/>
        </w:rPr>
        <w:t>/</w:t>
      </w:r>
      <w:r w:rsidR="00024F3F">
        <w:rPr>
          <w:rFonts w:cs="Arial"/>
          <w:b w:val="0"/>
          <w:sz w:val="28"/>
          <w:szCs w:val="28"/>
        </w:rPr>
        <w:t>3</w:t>
      </w:r>
      <w:r w:rsidR="004C597C">
        <w:rPr>
          <w:rFonts w:cs="Arial"/>
          <w:b w:val="0"/>
          <w:sz w:val="28"/>
          <w:szCs w:val="28"/>
        </w:rPr>
        <w:t>)</w:t>
      </w:r>
      <w:r w:rsidR="00441856">
        <w:rPr>
          <w:rFonts w:cs="Arial"/>
          <w:b w:val="0"/>
          <w:sz w:val="28"/>
          <w:szCs w:val="28"/>
        </w:rPr>
        <w:t xml:space="preserve"> – Kolosser-Brief 1</w:t>
      </w:r>
      <w:r w:rsidR="00D322F2">
        <w:rPr>
          <w:rFonts w:cs="Arial"/>
          <w:b w:val="0"/>
          <w:sz w:val="28"/>
          <w:szCs w:val="28"/>
        </w:rPr>
        <w:t>, 1</w:t>
      </w:r>
      <w:r w:rsidR="00024F3F">
        <w:rPr>
          <w:rFonts w:cs="Arial"/>
          <w:b w:val="0"/>
          <w:sz w:val="28"/>
          <w:szCs w:val="28"/>
        </w:rPr>
        <w:t>5-17</w:t>
      </w:r>
    </w:p>
    <w:p w:rsidR="008D7188" w:rsidRPr="00B84303" w:rsidRDefault="008D7188" w:rsidP="008D7188">
      <w:pPr>
        <w:pStyle w:val="Basis-berschrift"/>
        <w:rPr>
          <w:rFonts w:ascii="Arial Rounded MT Bold" w:hAnsi="Arial Rounded MT Bold" w:cs="Arial"/>
          <w:b w:val="0"/>
          <w:sz w:val="28"/>
          <w:szCs w:val="28"/>
        </w:rPr>
      </w:pPr>
      <w:bookmarkStart w:id="0" w:name="_Toc103762638"/>
      <w:bookmarkStart w:id="1" w:name="_Toc104372486"/>
      <w:r w:rsidRPr="00B84303">
        <w:rPr>
          <w:rFonts w:ascii="Arial Rounded MT Bold" w:hAnsi="Arial Rounded MT Bold" w:cs="Arial"/>
          <w:b w:val="0"/>
          <w:sz w:val="28"/>
          <w:szCs w:val="28"/>
        </w:rPr>
        <w:t>Einleitende Gedanken</w:t>
      </w:r>
    </w:p>
    <w:p w:rsidR="00C4428E" w:rsidRPr="00C4428E" w:rsidRDefault="00BF1AE5" w:rsidP="00C4428E">
      <w:pPr>
        <w:spacing w:before="40" w:after="40" w:line="360" w:lineRule="auto"/>
        <w:rPr>
          <w:rFonts w:ascii="Arial" w:hAnsi="Arial"/>
          <w:sz w:val="22"/>
        </w:rPr>
      </w:pPr>
      <w:r>
        <w:rPr>
          <w:rFonts w:ascii="Arial" w:hAnsi="Arial"/>
          <w:sz w:val="22"/>
        </w:rPr>
        <w:t>Was findest Du in Deinem Leben einzigartig?</w:t>
      </w:r>
    </w:p>
    <w:p w:rsidR="00BF1AE5" w:rsidRDefault="00BF1AE5" w:rsidP="00BF1AE5">
      <w:pPr>
        <w:pStyle w:val="Absatzregulr"/>
        <w:tabs>
          <w:tab w:val="left" w:pos="9072"/>
        </w:tabs>
        <w:spacing w:after="0"/>
      </w:pPr>
      <w:r>
        <w:t>…………………………………………………………………………………………………………..…………</w:t>
      </w:r>
    </w:p>
    <w:p w:rsidR="00C4428E" w:rsidRPr="00C4428E" w:rsidRDefault="00C4428E" w:rsidP="00BF1AE5">
      <w:pPr>
        <w:pStyle w:val="BlockzitatArial"/>
        <w:rPr>
          <w:b w:val="0"/>
          <w:szCs w:val="22"/>
        </w:rPr>
      </w:pPr>
      <w:r w:rsidRPr="00C4428E">
        <w:rPr>
          <w:b w:val="0"/>
          <w:szCs w:val="22"/>
        </w:rPr>
        <w:t>„Der Sohn ist das Ebenbild des unsichtbaren Gottes, der Erstgeborene, der über der gesamten Schöpfung steht.</w:t>
      </w:r>
      <w:r w:rsidR="00B97EE5" w:rsidRPr="00BF1AE5">
        <w:rPr>
          <w:b w:val="0"/>
          <w:szCs w:val="22"/>
        </w:rPr>
        <w:t xml:space="preserve"> </w:t>
      </w:r>
      <w:r w:rsidRPr="00C4428E">
        <w:rPr>
          <w:b w:val="0"/>
          <w:szCs w:val="22"/>
        </w:rPr>
        <w:t>Denn durch ihn wurde alles erschaffen, was im Himmel und auf der Erde ist, das Sichtbare und das Unsichtbare, Könige und Herrscher, Mächte und Gewalten. Das ganze Universum wurde durch ihn geschaffen und hat in ihm sein Ziel.</w:t>
      </w:r>
      <w:r w:rsidR="00B97EE5" w:rsidRPr="00BF1AE5">
        <w:rPr>
          <w:b w:val="0"/>
          <w:szCs w:val="22"/>
        </w:rPr>
        <w:t xml:space="preserve"> </w:t>
      </w:r>
      <w:r w:rsidRPr="00C4428E">
        <w:rPr>
          <w:b w:val="0"/>
          <w:szCs w:val="22"/>
        </w:rPr>
        <w:t xml:space="preserve">Er war vor allem anderen da, und alles besteht durch ihn.“ </w:t>
      </w:r>
      <w:r w:rsidR="00D322F2">
        <w:rPr>
          <w:b w:val="0"/>
          <w:szCs w:val="22"/>
        </w:rPr>
        <w:t xml:space="preserve">Kolosser </w:t>
      </w:r>
      <w:r w:rsidRPr="00C4428E">
        <w:rPr>
          <w:b w:val="0"/>
          <w:szCs w:val="22"/>
        </w:rPr>
        <w:t>1</w:t>
      </w:r>
      <w:r w:rsidR="00D322F2">
        <w:rPr>
          <w:b w:val="0"/>
          <w:szCs w:val="22"/>
        </w:rPr>
        <w:t>, 1</w:t>
      </w:r>
      <w:r w:rsidR="00B97EE5" w:rsidRPr="00BF1AE5">
        <w:rPr>
          <w:b w:val="0"/>
          <w:szCs w:val="22"/>
        </w:rPr>
        <w:t>5-</w:t>
      </w:r>
      <w:r w:rsidRPr="00C4428E">
        <w:rPr>
          <w:b w:val="0"/>
          <w:szCs w:val="22"/>
        </w:rPr>
        <w:t>17</w:t>
      </w:r>
      <w:r w:rsidR="00B97EE5" w:rsidRPr="00BF1AE5">
        <w:rPr>
          <w:b w:val="0"/>
          <w:szCs w:val="22"/>
        </w:rPr>
        <w:t>.</w:t>
      </w:r>
    </w:p>
    <w:p w:rsidR="00C4428E" w:rsidRPr="00C4428E" w:rsidRDefault="00C4428E" w:rsidP="00C4428E">
      <w:pPr>
        <w:pStyle w:val="berschrift1"/>
        <w:rPr>
          <w:rFonts w:ascii="Arial Rounded MT Bold" w:hAnsi="Arial Rounded MT Bold" w:cs="Arial"/>
          <w:b w:val="0"/>
          <w:noProof/>
          <w:sz w:val="28"/>
          <w:szCs w:val="28"/>
          <w:lang w:val="de-DE"/>
        </w:rPr>
      </w:pPr>
      <w:r w:rsidRPr="00C4428E">
        <w:rPr>
          <w:rFonts w:ascii="Arial Rounded MT Bold" w:hAnsi="Arial Rounded MT Bold" w:cs="Arial"/>
          <w:b w:val="0"/>
          <w:noProof/>
          <w:sz w:val="28"/>
          <w:szCs w:val="28"/>
          <w:lang w:val="de-DE"/>
        </w:rPr>
        <w:tab/>
        <w:t>Jesus ist Gott</w:t>
      </w:r>
    </w:p>
    <w:p w:rsidR="00661D53" w:rsidRDefault="00661D53" w:rsidP="00661D53">
      <w:pPr>
        <w:spacing w:before="40" w:after="40" w:line="360" w:lineRule="auto"/>
        <w:rPr>
          <w:rFonts w:ascii="Arial" w:hAnsi="Arial"/>
          <w:sz w:val="22"/>
        </w:rPr>
      </w:pPr>
      <w:r>
        <w:rPr>
          <w:rFonts w:ascii="Arial" w:hAnsi="Arial"/>
          <w:sz w:val="22"/>
        </w:rPr>
        <w:t>Wie gern würdest Du Gott sehen?</w:t>
      </w:r>
    </w:p>
    <w:p w:rsidR="00661D53" w:rsidRDefault="00661D53" w:rsidP="00661D53">
      <w:pPr>
        <w:pStyle w:val="Absatzregulr"/>
        <w:jc w:val="center"/>
      </w:pPr>
      <w:r>
        <w:t>ist mir nicht wichtig    1      2      3      4      5      6      7      8      9      10    sehr gern</w:t>
      </w:r>
    </w:p>
    <w:p w:rsidR="00C4428E" w:rsidRPr="00661D53" w:rsidRDefault="00C4428E" w:rsidP="00661D53">
      <w:pPr>
        <w:pStyle w:val="BlockzitatArial"/>
        <w:rPr>
          <w:b w:val="0"/>
          <w:szCs w:val="22"/>
        </w:rPr>
      </w:pPr>
      <w:r w:rsidRPr="00661D53">
        <w:rPr>
          <w:b w:val="0"/>
          <w:szCs w:val="22"/>
        </w:rPr>
        <w:t xml:space="preserve">„Du sollst dir kein Gottesbild anfertigen. Mach dir überhaupt kein Abbild von irgendetwas im Himmel, auf der Erde oder im Meer.“ </w:t>
      </w:r>
      <w:r w:rsidR="00D322F2">
        <w:rPr>
          <w:b w:val="0"/>
          <w:szCs w:val="22"/>
        </w:rPr>
        <w:t xml:space="preserve">2. Mose </w:t>
      </w:r>
      <w:r w:rsidRPr="00661D53">
        <w:rPr>
          <w:b w:val="0"/>
          <w:szCs w:val="22"/>
        </w:rPr>
        <w:t>20</w:t>
      </w:r>
      <w:r w:rsidR="00D322F2">
        <w:rPr>
          <w:b w:val="0"/>
          <w:szCs w:val="22"/>
        </w:rPr>
        <w:t>, 4</w:t>
      </w:r>
      <w:r w:rsidR="00661D53" w:rsidRPr="00661D53">
        <w:rPr>
          <w:b w:val="0"/>
          <w:szCs w:val="22"/>
        </w:rPr>
        <w:t>.</w:t>
      </w:r>
    </w:p>
    <w:p w:rsidR="00C4428E" w:rsidRDefault="00661D53" w:rsidP="00C4428E">
      <w:pPr>
        <w:spacing w:before="40" w:after="40" w:line="360" w:lineRule="auto"/>
        <w:rPr>
          <w:rFonts w:ascii="Arial" w:hAnsi="Arial"/>
          <w:sz w:val="22"/>
        </w:rPr>
      </w:pPr>
      <w:r>
        <w:rPr>
          <w:rFonts w:ascii="Arial" w:hAnsi="Arial"/>
          <w:sz w:val="22"/>
        </w:rPr>
        <w:t>Wie antwortet Jesus Philippus, der gerne Gott gesehen hätte?</w:t>
      </w:r>
    </w:p>
    <w:p w:rsidR="00661D53" w:rsidRDefault="00661D53" w:rsidP="00661D53">
      <w:pPr>
        <w:pStyle w:val="Absatzregulr"/>
        <w:tabs>
          <w:tab w:val="left" w:pos="9072"/>
        </w:tabs>
        <w:spacing w:after="0"/>
      </w:pPr>
      <w:r>
        <w:t>…………………………………………………………………………………………………………..…………</w:t>
      </w:r>
    </w:p>
    <w:p w:rsidR="00C4428E" w:rsidRPr="00765B37" w:rsidRDefault="00C4428E" w:rsidP="00661D53">
      <w:pPr>
        <w:pStyle w:val="BlockzitatArial"/>
        <w:rPr>
          <w:b w:val="0"/>
          <w:sz w:val="18"/>
          <w:szCs w:val="18"/>
        </w:rPr>
      </w:pPr>
      <w:r w:rsidRPr="00765B37">
        <w:rPr>
          <w:b w:val="0"/>
          <w:sz w:val="18"/>
          <w:szCs w:val="18"/>
        </w:rPr>
        <w:t xml:space="preserve">„Jesus ist das vollkommene Abbild von Gottes Herrlichkeit, der unverfälschte Ausdruck seines Wesens.“ </w:t>
      </w:r>
      <w:r w:rsidR="00D322F2">
        <w:rPr>
          <w:b w:val="0"/>
          <w:sz w:val="18"/>
          <w:szCs w:val="18"/>
        </w:rPr>
        <w:t xml:space="preserve">Hebräer </w:t>
      </w:r>
      <w:r w:rsidRPr="00765B37">
        <w:rPr>
          <w:b w:val="0"/>
          <w:sz w:val="18"/>
          <w:szCs w:val="18"/>
        </w:rPr>
        <w:t>1</w:t>
      </w:r>
      <w:r w:rsidR="00D322F2">
        <w:rPr>
          <w:b w:val="0"/>
          <w:sz w:val="18"/>
          <w:szCs w:val="18"/>
        </w:rPr>
        <w:t>, 3</w:t>
      </w:r>
      <w:r w:rsidR="00661D53" w:rsidRPr="00765B37">
        <w:rPr>
          <w:b w:val="0"/>
          <w:sz w:val="18"/>
          <w:szCs w:val="18"/>
        </w:rPr>
        <w:t>.</w:t>
      </w:r>
    </w:p>
    <w:p w:rsidR="00C4428E" w:rsidRDefault="00661D53" w:rsidP="00C4428E">
      <w:pPr>
        <w:spacing w:before="40" w:after="40" w:line="360" w:lineRule="auto"/>
        <w:rPr>
          <w:rFonts w:ascii="Arial" w:hAnsi="Arial"/>
          <w:sz w:val="22"/>
        </w:rPr>
      </w:pPr>
      <w:r>
        <w:rPr>
          <w:rFonts w:ascii="Arial" w:hAnsi="Arial"/>
          <w:sz w:val="22"/>
        </w:rPr>
        <w:t>Was will Paulus damit sagen, wenn er Jesus als den Erstgeborenen bezeichnet?</w:t>
      </w:r>
    </w:p>
    <w:p w:rsidR="00661D53" w:rsidRDefault="00661D53" w:rsidP="00661D53">
      <w:pPr>
        <w:pStyle w:val="Absatzregulr"/>
        <w:tabs>
          <w:tab w:val="left" w:pos="9072"/>
        </w:tabs>
        <w:spacing w:after="0"/>
      </w:pPr>
      <w:r>
        <w:t>…………………………………………………………………………………………………………..…………</w:t>
      </w:r>
    </w:p>
    <w:p w:rsidR="00C4428E" w:rsidRPr="00765B37" w:rsidRDefault="00C4428E" w:rsidP="00661D53">
      <w:pPr>
        <w:pStyle w:val="BlockzitatArial"/>
        <w:rPr>
          <w:b w:val="0"/>
          <w:sz w:val="20"/>
        </w:rPr>
      </w:pPr>
      <w:r w:rsidRPr="00765B37">
        <w:rPr>
          <w:b w:val="0"/>
          <w:sz w:val="20"/>
        </w:rPr>
        <w:t xml:space="preserve">„Ich bin das A und das O, der Erste und der Letzte, der Ursprung und das Ziel aller Dinge.“ </w:t>
      </w:r>
      <w:r w:rsidR="00D322F2">
        <w:rPr>
          <w:b w:val="0"/>
          <w:sz w:val="20"/>
        </w:rPr>
        <w:t xml:space="preserve">Offenbarung </w:t>
      </w:r>
      <w:r w:rsidRPr="00765B37">
        <w:rPr>
          <w:b w:val="0"/>
          <w:sz w:val="20"/>
        </w:rPr>
        <w:t>22</w:t>
      </w:r>
      <w:r w:rsidR="00D322F2">
        <w:rPr>
          <w:b w:val="0"/>
          <w:sz w:val="20"/>
        </w:rPr>
        <w:t>, 1</w:t>
      </w:r>
      <w:r w:rsidRPr="00765B37">
        <w:rPr>
          <w:b w:val="0"/>
          <w:sz w:val="20"/>
        </w:rPr>
        <w:t>3</w:t>
      </w:r>
      <w:r w:rsidR="00661D53" w:rsidRPr="00765B37">
        <w:rPr>
          <w:b w:val="0"/>
          <w:sz w:val="20"/>
        </w:rPr>
        <w:t>.</w:t>
      </w:r>
    </w:p>
    <w:p w:rsidR="00C4428E" w:rsidRDefault="00661D53" w:rsidP="00C4428E">
      <w:pPr>
        <w:spacing w:before="40" w:after="40" w:line="360" w:lineRule="auto"/>
        <w:rPr>
          <w:rFonts w:ascii="Arial" w:hAnsi="Arial"/>
          <w:sz w:val="22"/>
        </w:rPr>
      </w:pPr>
      <w:r>
        <w:rPr>
          <w:rFonts w:ascii="Arial" w:hAnsi="Arial"/>
          <w:sz w:val="22"/>
        </w:rPr>
        <w:t>Was lehrt uns der Prolog im Johannesevangelium über Jesus?</w:t>
      </w:r>
    </w:p>
    <w:p w:rsidR="00661D53" w:rsidRDefault="00661D53" w:rsidP="00661D53">
      <w:pPr>
        <w:pStyle w:val="Absatzregulr"/>
        <w:tabs>
          <w:tab w:val="left" w:pos="9072"/>
        </w:tabs>
        <w:spacing w:after="0"/>
      </w:pPr>
      <w:r>
        <w:t>…………………………………………………………………………………………………………..…………</w:t>
      </w:r>
    </w:p>
    <w:p w:rsidR="00661D53" w:rsidRDefault="00661D53" w:rsidP="00C4428E">
      <w:pPr>
        <w:spacing w:before="40" w:after="40" w:line="360" w:lineRule="auto"/>
        <w:rPr>
          <w:rFonts w:ascii="Arial" w:hAnsi="Arial"/>
          <w:sz w:val="22"/>
        </w:rPr>
      </w:pPr>
      <w:r>
        <w:rPr>
          <w:rFonts w:ascii="Arial" w:hAnsi="Arial"/>
          <w:sz w:val="22"/>
        </w:rPr>
        <w:t xml:space="preserve">Warum sollten wir von Jesus </w:t>
      </w:r>
      <w:r w:rsidR="00FE59E3">
        <w:rPr>
          <w:rFonts w:ascii="Arial" w:hAnsi="Arial"/>
          <w:sz w:val="22"/>
        </w:rPr>
        <w:t>erzählen</w:t>
      </w:r>
      <w:r>
        <w:rPr>
          <w:rFonts w:ascii="Arial" w:hAnsi="Arial"/>
          <w:sz w:val="22"/>
        </w:rPr>
        <w:t>, wenn wir mit Menschen über Gott sprechen?</w:t>
      </w:r>
    </w:p>
    <w:p w:rsidR="00661D53" w:rsidRPr="00C4428E" w:rsidRDefault="00661D53" w:rsidP="00C4428E">
      <w:pPr>
        <w:spacing w:before="40" w:after="40" w:line="360" w:lineRule="auto"/>
        <w:rPr>
          <w:rFonts w:ascii="Arial" w:hAnsi="Arial"/>
          <w:sz w:val="22"/>
        </w:rPr>
      </w:pPr>
      <w:r w:rsidRPr="00661D53">
        <w:rPr>
          <w:rFonts w:ascii="Arial" w:hAnsi="Arial"/>
          <w:sz w:val="22"/>
        </w:rPr>
        <w:t>…………………………………………………………………………………………………………..…………</w:t>
      </w:r>
    </w:p>
    <w:p w:rsidR="00C4428E" w:rsidRPr="00661D53" w:rsidRDefault="00C4428E" w:rsidP="00661D53">
      <w:pPr>
        <w:pStyle w:val="BlockzitatArial"/>
        <w:spacing w:before="0"/>
        <w:ind w:left="0"/>
        <w:jc w:val="left"/>
        <w:rPr>
          <w:b w:val="0"/>
        </w:rPr>
      </w:pPr>
      <w:bookmarkStart w:id="2" w:name="_Toc318441198"/>
      <w:r w:rsidRPr="00661D53">
        <w:rPr>
          <w:b w:val="0"/>
        </w:rPr>
        <w:t xml:space="preserve">Bibelstellen zum Nachschlagen: </w:t>
      </w:r>
      <w:r w:rsidR="00D322F2">
        <w:rPr>
          <w:b w:val="0"/>
        </w:rPr>
        <w:t xml:space="preserve">2. Mose </w:t>
      </w:r>
      <w:r w:rsidRPr="00661D53">
        <w:rPr>
          <w:b w:val="0"/>
        </w:rPr>
        <w:t>20</w:t>
      </w:r>
      <w:r w:rsidR="00D322F2">
        <w:rPr>
          <w:b w:val="0"/>
        </w:rPr>
        <w:t>, 3</w:t>
      </w:r>
      <w:r w:rsidRPr="00661D53">
        <w:rPr>
          <w:b w:val="0"/>
        </w:rPr>
        <w:t xml:space="preserve">-5; </w:t>
      </w:r>
      <w:r w:rsidR="00D322F2" w:rsidRPr="00D322F2">
        <w:rPr>
          <w:b w:val="0"/>
        </w:rPr>
        <w:t xml:space="preserve">2. Mose </w:t>
      </w:r>
      <w:r w:rsidRPr="00661D53">
        <w:rPr>
          <w:b w:val="0"/>
        </w:rPr>
        <w:t>32</w:t>
      </w:r>
      <w:r w:rsidR="00D322F2">
        <w:rPr>
          <w:b w:val="0"/>
        </w:rPr>
        <w:t>, 1</w:t>
      </w:r>
      <w:r w:rsidRPr="00661D53">
        <w:rPr>
          <w:b w:val="0"/>
        </w:rPr>
        <w:t>-6;</w:t>
      </w:r>
      <w:r w:rsidR="00D322F2">
        <w:rPr>
          <w:b w:val="0"/>
        </w:rPr>
        <w:t xml:space="preserve">Jesaja </w:t>
      </w:r>
      <w:r w:rsidRPr="00661D53">
        <w:rPr>
          <w:b w:val="0"/>
        </w:rPr>
        <w:t>41</w:t>
      </w:r>
      <w:r w:rsidR="00D322F2">
        <w:rPr>
          <w:b w:val="0"/>
        </w:rPr>
        <w:t>, 4</w:t>
      </w:r>
      <w:r w:rsidRPr="00661D53">
        <w:rPr>
          <w:b w:val="0"/>
        </w:rPr>
        <w:t xml:space="preserve">; </w:t>
      </w:r>
      <w:r w:rsidR="00D322F2" w:rsidRPr="00D322F2">
        <w:rPr>
          <w:b w:val="0"/>
        </w:rPr>
        <w:t xml:space="preserve">Jesaja </w:t>
      </w:r>
      <w:r w:rsidRPr="00661D53">
        <w:rPr>
          <w:b w:val="0"/>
        </w:rPr>
        <w:t>44</w:t>
      </w:r>
      <w:r w:rsidR="00D322F2">
        <w:rPr>
          <w:b w:val="0"/>
        </w:rPr>
        <w:t>, 1</w:t>
      </w:r>
      <w:r w:rsidRPr="00661D53">
        <w:rPr>
          <w:b w:val="0"/>
        </w:rPr>
        <w:t xml:space="preserve">3-18; </w:t>
      </w:r>
      <w:r w:rsidR="00D322F2">
        <w:rPr>
          <w:b w:val="0"/>
        </w:rPr>
        <w:t xml:space="preserve">Johannes </w:t>
      </w:r>
      <w:r w:rsidRPr="00661D53">
        <w:rPr>
          <w:b w:val="0"/>
        </w:rPr>
        <w:t>1</w:t>
      </w:r>
      <w:r w:rsidR="00D322F2">
        <w:rPr>
          <w:b w:val="0"/>
        </w:rPr>
        <w:t>, 1</w:t>
      </w:r>
      <w:r w:rsidRPr="00661D53">
        <w:rPr>
          <w:b w:val="0"/>
        </w:rPr>
        <w:t xml:space="preserve">-3.14; </w:t>
      </w:r>
      <w:r w:rsidR="00D322F2" w:rsidRPr="00D322F2">
        <w:rPr>
          <w:b w:val="0"/>
        </w:rPr>
        <w:t xml:space="preserve">Johannes </w:t>
      </w:r>
      <w:r w:rsidRPr="00661D53">
        <w:rPr>
          <w:b w:val="0"/>
        </w:rPr>
        <w:t>8</w:t>
      </w:r>
      <w:r w:rsidR="00D322F2">
        <w:rPr>
          <w:b w:val="0"/>
        </w:rPr>
        <w:t>, 4</w:t>
      </w:r>
      <w:r w:rsidRPr="00661D53">
        <w:rPr>
          <w:b w:val="0"/>
        </w:rPr>
        <w:t xml:space="preserve">1-42; </w:t>
      </w:r>
      <w:r w:rsidR="00D322F2" w:rsidRPr="00D322F2">
        <w:rPr>
          <w:b w:val="0"/>
        </w:rPr>
        <w:t xml:space="preserve">Johannes </w:t>
      </w:r>
      <w:r w:rsidRPr="00661D53">
        <w:rPr>
          <w:b w:val="0"/>
        </w:rPr>
        <w:t>14</w:t>
      </w:r>
      <w:r w:rsidR="00D322F2">
        <w:rPr>
          <w:b w:val="0"/>
        </w:rPr>
        <w:t>, 8</w:t>
      </w:r>
      <w:r w:rsidRPr="00661D53">
        <w:rPr>
          <w:b w:val="0"/>
        </w:rPr>
        <w:t xml:space="preserve">-9; </w:t>
      </w:r>
      <w:r w:rsidR="00D322F2" w:rsidRPr="00D322F2">
        <w:rPr>
          <w:b w:val="0"/>
        </w:rPr>
        <w:t xml:space="preserve">Johannes </w:t>
      </w:r>
      <w:r w:rsidRPr="00661D53">
        <w:rPr>
          <w:b w:val="0"/>
        </w:rPr>
        <w:t>17</w:t>
      </w:r>
      <w:r w:rsidR="00D322F2">
        <w:rPr>
          <w:b w:val="0"/>
        </w:rPr>
        <w:t>, 5</w:t>
      </w:r>
      <w:r w:rsidRPr="00661D53">
        <w:rPr>
          <w:b w:val="0"/>
        </w:rPr>
        <w:t xml:space="preserve">; </w:t>
      </w:r>
      <w:r w:rsidR="00D322F2">
        <w:rPr>
          <w:b w:val="0"/>
        </w:rPr>
        <w:t xml:space="preserve">2. Korinther </w:t>
      </w:r>
      <w:r w:rsidRPr="00661D53">
        <w:rPr>
          <w:b w:val="0"/>
        </w:rPr>
        <w:t>4</w:t>
      </w:r>
      <w:r w:rsidR="00D322F2">
        <w:rPr>
          <w:b w:val="0"/>
        </w:rPr>
        <w:t>, 4</w:t>
      </w:r>
      <w:r w:rsidRPr="00661D53">
        <w:rPr>
          <w:b w:val="0"/>
        </w:rPr>
        <w:t xml:space="preserve">; </w:t>
      </w:r>
      <w:r w:rsidR="00D322F2">
        <w:rPr>
          <w:b w:val="0"/>
        </w:rPr>
        <w:t xml:space="preserve">1. Timotheus </w:t>
      </w:r>
      <w:r w:rsidRPr="00661D53">
        <w:rPr>
          <w:b w:val="0"/>
        </w:rPr>
        <w:t>6</w:t>
      </w:r>
      <w:r w:rsidR="00D322F2">
        <w:rPr>
          <w:b w:val="0"/>
        </w:rPr>
        <w:t>, 1</w:t>
      </w:r>
      <w:r w:rsidRPr="00661D53">
        <w:rPr>
          <w:b w:val="0"/>
        </w:rPr>
        <w:t xml:space="preserve">6; </w:t>
      </w:r>
      <w:r w:rsidR="00D322F2">
        <w:rPr>
          <w:b w:val="0"/>
        </w:rPr>
        <w:t xml:space="preserve">1. Johannes </w:t>
      </w:r>
      <w:r w:rsidRPr="00661D53">
        <w:rPr>
          <w:b w:val="0"/>
        </w:rPr>
        <w:t>1</w:t>
      </w:r>
      <w:r w:rsidR="00D322F2">
        <w:rPr>
          <w:b w:val="0"/>
        </w:rPr>
        <w:t>, 1</w:t>
      </w:r>
      <w:r w:rsidRPr="00661D53">
        <w:rPr>
          <w:b w:val="0"/>
        </w:rPr>
        <w:t xml:space="preserve">-3; </w:t>
      </w:r>
      <w:r w:rsidR="00D322F2">
        <w:rPr>
          <w:b w:val="0"/>
        </w:rPr>
        <w:t xml:space="preserve">Hebräer </w:t>
      </w:r>
      <w:r w:rsidRPr="00661D53">
        <w:rPr>
          <w:b w:val="0"/>
        </w:rPr>
        <w:t>1</w:t>
      </w:r>
      <w:r w:rsidR="00D322F2">
        <w:rPr>
          <w:b w:val="0"/>
        </w:rPr>
        <w:t>, 3</w:t>
      </w:r>
      <w:r w:rsidRPr="00661D53">
        <w:rPr>
          <w:b w:val="0"/>
        </w:rPr>
        <w:t xml:space="preserve">; </w:t>
      </w:r>
      <w:r w:rsidR="00D322F2">
        <w:rPr>
          <w:b w:val="0"/>
        </w:rPr>
        <w:t xml:space="preserve">Offenbarung </w:t>
      </w:r>
      <w:r w:rsidRPr="00661D53">
        <w:rPr>
          <w:b w:val="0"/>
        </w:rPr>
        <w:t>22</w:t>
      </w:r>
      <w:r w:rsidR="00D322F2">
        <w:rPr>
          <w:b w:val="0"/>
        </w:rPr>
        <w:t>, 1</w:t>
      </w:r>
      <w:r w:rsidRPr="00661D53">
        <w:rPr>
          <w:b w:val="0"/>
        </w:rPr>
        <w:t>3</w:t>
      </w:r>
    </w:p>
    <w:bookmarkEnd w:id="2"/>
    <w:p w:rsidR="00C4428E" w:rsidRPr="00C4428E" w:rsidRDefault="00C4428E" w:rsidP="00C4428E">
      <w:pPr>
        <w:pStyle w:val="berschrift1"/>
        <w:rPr>
          <w:rFonts w:ascii="Arial Rounded MT Bold" w:hAnsi="Arial Rounded MT Bold" w:cs="Arial"/>
          <w:b w:val="0"/>
          <w:noProof/>
          <w:sz w:val="28"/>
          <w:szCs w:val="28"/>
          <w:lang w:val="de-DE"/>
        </w:rPr>
      </w:pPr>
      <w:r w:rsidRPr="00C4428E">
        <w:rPr>
          <w:rFonts w:ascii="Arial Rounded MT Bold" w:hAnsi="Arial Rounded MT Bold" w:cs="Arial"/>
          <w:b w:val="0"/>
          <w:noProof/>
          <w:sz w:val="28"/>
          <w:szCs w:val="28"/>
          <w:lang w:val="de-DE"/>
        </w:rPr>
        <w:t>Jesus ist der Schöpfer</w:t>
      </w:r>
    </w:p>
    <w:p w:rsidR="00C4428E" w:rsidRDefault="0063563B" w:rsidP="00C4428E">
      <w:pPr>
        <w:spacing w:before="40" w:after="40" w:line="360" w:lineRule="auto"/>
        <w:rPr>
          <w:rFonts w:ascii="Arial" w:hAnsi="Arial"/>
          <w:sz w:val="22"/>
        </w:rPr>
      </w:pPr>
      <w:r>
        <w:rPr>
          <w:rFonts w:ascii="Arial" w:hAnsi="Arial"/>
          <w:sz w:val="22"/>
        </w:rPr>
        <w:t>Was bedeutet das, dass Jesus über der Schöpfung steht?</w:t>
      </w:r>
    </w:p>
    <w:p w:rsidR="0063563B" w:rsidRDefault="0063563B" w:rsidP="00C4428E">
      <w:pPr>
        <w:spacing w:before="40" w:after="40" w:line="360" w:lineRule="auto"/>
        <w:rPr>
          <w:rFonts w:ascii="Arial" w:hAnsi="Arial"/>
          <w:sz w:val="22"/>
        </w:rPr>
      </w:pPr>
      <w:r w:rsidRPr="0063563B">
        <w:rPr>
          <w:rFonts w:ascii="Arial" w:hAnsi="Arial"/>
          <w:sz w:val="22"/>
        </w:rPr>
        <w:t>…………………………………………………………………………………………………………..…………</w:t>
      </w:r>
    </w:p>
    <w:p w:rsidR="00957A44" w:rsidRDefault="00957A44" w:rsidP="00D322F2">
      <w:pPr>
        <w:spacing w:before="40" w:after="40" w:line="360" w:lineRule="auto"/>
      </w:pPr>
      <w:r>
        <w:rPr>
          <w:rFonts w:ascii="Arial" w:hAnsi="Arial"/>
          <w:sz w:val="22"/>
        </w:rPr>
        <w:t xml:space="preserve">Was </w:t>
      </w:r>
      <w:r w:rsidR="00194D22">
        <w:rPr>
          <w:rFonts w:ascii="Arial" w:hAnsi="Arial"/>
          <w:sz w:val="22"/>
        </w:rPr>
        <w:t>hat Jesus alles geschaffen?</w:t>
      </w:r>
      <w:r w:rsidR="00D322F2">
        <w:rPr>
          <w:rFonts w:ascii="Arial" w:hAnsi="Arial"/>
          <w:sz w:val="22"/>
        </w:rPr>
        <w:t xml:space="preserve"> </w:t>
      </w:r>
      <w:r>
        <w:t>…………………………………………………………………………………………………………..…………</w:t>
      </w:r>
      <w:r w:rsidR="00D322F2" w:rsidRPr="00D322F2">
        <w:t>…………</w:t>
      </w:r>
    </w:p>
    <w:p w:rsidR="00957A44" w:rsidRDefault="004C77D4" w:rsidP="00C4428E">
      <w:pPr>
        <w:spacing w:before="40" w:after="40" w:line="360" w:lineRule="auto"/>
        <w:rPr>
          <w:rFonts w:ascii="Arial" w:hAnsi="Arial"/>
          <w:sz w:val="22"/>
        </w:rPr>
      </w:pPr>
      <w:r>
        <w:rPr>
          <w:rFonts w:ascii="Arial" w:hAnsi="Arial"/>
          <w:sz w:val="22"/>
        </w:rPr>
        <w:t xml:space="preserve">Wenn Jesus auch die Mächte und Gewalten schuf, was bedeutet das für unser </w:t>
      </w:r>
      <w:r w:rsidR="00194D22">
        <w:rPr>
          <w:rFonts w:ascii="Arial" w:hAnsi="Arial"/>
          <w:sz w:val="22"/>
        </w:rPr>
        <w:t>Leben</w:t>
      </w:r>
      <w:r>
        <w:rPr>
          <w:rFonts w:ascii="Arial" w:hAnsi="Arial"/>
          <w:sz w:val="22"/>
        </w:rPr>
        <w:t>?</w:t>
      </w:r>
    </w:p>
    <w:p w:rsidR="004C77D4" w:rsidRDefault="004C77D4" w:rsidP="004C77D4">
      <w:pPr>
        <w:pStyle w:val="Absatzregulr"/>
        <w:tabs>
          <w:tab w:val="left" w:pos="9072"/>
        </w:tabs>
        <w:spacing w:after="0"/>
      </w:pPr>
      <w:r>
        <w:t>…………………………………………………………………………………………………………..…………</w:t>
      </w:r>
    </w:p>
    <w:p w:rsidR="004C77D4" w:rsidRDefault="004C77D4" w:rsidP="00C4428E">
      <w:pPr>
        <w:spacing w:before="40" w:after="40" w:line="360" w:lineRule="auto"/>
        <w:rPr>
          <w:rFonts w:ascii="Arial" w:hAnsi="Arial"/>
          <w:sz w:val="22"/>
        </w:rPr>
      </w:pPr>
      <w:r>
        <w:rPr>
          <w:rFonts w:ascii="Arial" w:hAnsi="Arial"/>
          <w:sz w:val="22"/>
        </w:rPr>
        <w:lastRenderedPageBreak/>
        <w:t>Bist Du bereit allfällige Verhaltensweise (Talisman, magische Steine, Gaben und Gebete an Heilige, kleine Altäre usw.) loszulassen und allein Jesus zu vertrauen?</w:t>
      </w:r>
    </w:p>
    <w:p w:rsidR="004C77D4" w:rsidRDefault="004C77D4" w:rsidP="004C77D4">
      <w:pPr>
        <w:pStyle w:val="Absatzregulr"/>
        <w:tabs>
          <w:tab w:val="left" w:pos="9072"/>
        </w:tabs>
        <w:spacing w:after="0"/>
      </w:pPr>
      <w:r>
        <w:t>…………………………………………………………………………………………………………..…………</w:t>
      </w:r>
    </w:p>
    <w:p w:rsidR="004C77D4" w:rsidRPr="004C77D4" w:rsidRDefault="004C77D4" w:rsidP="004C77D4">
      <w:pPr>
        <w:pStyle w:val="BlockzitatArial"/>
        <w:rPr>
          <w:b w:val="0"/>
          <w:szCs w:val="22"/>
        </w:rPr>
      </w:pPr>
      <w:r w:rsidRPr="004C77D4">
        <w:rPr>
          <w:b w:val="0"/>
          <w:szCs w:val="22"/>
        </w:rPr>
        <w:t xml:space="preserve">„Zahlreiche Christen, die Zauberei getrieben hatten, brachten ihre Zauberbücher und verbrannten sie öffentlich. Als man den Wert der Bücher zusammenrechnete, kam man auf eine Summe von 50.000 Silberdrachmen.“ </w:t>
      </w:r>
      <w:r w:rsidR="00D322F2">
        <w:rPr>
          <w:b w:val="0"/>
          <w:szCs w:val="22"/>
        </w:rPr>
        <w:t xml:space="preserve">Apostelgeschichte </w:t>
      </w:r>
      <w:r w:rsidRPr="004C77D4">
        <w:rPr>
          <w:b w:val="0"/>
          <w:szCs w:val="22"/>
        </w:rPr>
        <w:t>19</w:t>
      </w:r>
      <w:r w:rsidR="00D322F2">
        <w:rPr>
          <w:b w:val="0"/>
          <w:szCs w:val="22"/>
        </w:rPr>
        <w:t>, 1</w:t>
      </w:r>
      <w:r w:rsidRPr="004C77D4">
        <w:rPr>
          <w:b w:val="0"/>
          <w:szCs w:val="22"/>
        </w:rPr>
        <w:t>9</w:t>
      </w:r>
      <w:r>
        <w:rPr>
          <w:b w:val="0"/>
          <w:szCs w:val="22"/>
        </w:rPr>
        <w:t>.</w:t>
      </w:r>
    </w:p>
    <w:p w:rsidR="004C77D4" w:rsidRDefault="004C77D4" w:rsidP="00C4428E">
      <w:pPr>
        <w:spacing w:before="40" w:after="40" w:line="360" w:lineRule="auto"/>
        <w:rPr>
          <w:rFonts w:ascii="Arial" w:hAnsi="Arial"/>
          <w:sz w:val="22"/>
        </w:rPr>
      </w:pPr>
      <w:r>
        <w:rPr>
          <w:rFonts w:ascii="Arial" w:hAnsi="Arial"/>
          <w:sz w:val="22"/>
        </w:rPr>
        <w:t xml:space="preserve">Warum ist es lächerlich und </w:t>
      </w:r>
      <w:r w:rsidR="00765B37">
        <w:rPr>
          <w:rFonts w:ascii="Arial" w:hAnsi="Arial"/>
          <w:sz w:val="22"/>
        </w:rPr>
        <w:t xml:space="preserve">gegenüber </w:t>
      </w:r>
      <w:r>
        <w:rPr>
          <w:rFonts w:ascii="Arial" w:hAnsi="Arial"/>
          <w:sz w:val="22"/>
        </w:rPr>
        <w:t>Gott eine Beleidigung, wenn Du neben Jesus noch anderes verehrst?</w:t>
      </w:r>
      <w:r w:rsidR="00765B37">
        <w:rPr>
          <w:rFonts w:ascii="Arial" w:hAnsi="Arial"/>
          <w:sz w:val="22"/>
        </w:rPr>
        <w:t xml:space="preserve"> …………………………………………………………………………………………………………</w:t>
      </w:r>
    </w:p>
    <w:p w:rsidR="00C4428E" w:rsidRPr="004C77D4" w:rsidRDefault="00C4428E" w:rsidP="004C77D4">
      <w:pPr>
        <w:pStyle w:val="BlockzitatArial"/>
        <w:rPr>
          <w:b w:val="0"/>
          <w:szCs w:val="22"/>
        </w:rPr>
      </w:pPr>
      <w:r w:rsidRPr="004C77D4">
        <w:rPr>
          <w:b w:val="0"/>
          <w:szCs w:val="22"/>
        </w:rPr>
        <w:t xml:space="preserve">„Christus steht jetzt hoch über allen Mächten und Gewalten, hoch über allem, was Autorität besitzt und Einfluss ausübt; er herrscht über alles, was Rang und Namen hat – nicht nur in dieser Welt, sondern auch in der zukünftigen.“ </w:t>
      </w:r>
      <w:r w:rsidR="00D322F2">
        <w:rPr>
          <w:b w:val="0"/>
          <w:szCs w:val="22"/>
        </w:rPr>
        <w:t xml:space="preserve">Epheser </w:t>
      </w:r>
      <w:r w:rsidRPr="004C77D4">
        <w:rPr>
          <w:b w:val="0"/>
          <w:szCs w:val="22"/>
        </w:rPr>
        <w:t>1</w:t>
      </w:r>
      <w:r w:rsidR="00D322F2">
        <w:rPr>
          <w:b w:val="0"/>
          <w:szCs w:val="22"/>
        </w:rPr>
        <w:t>, 2</w:t>
      </w:r>
      <w:r w:rsidRPr="004C77D4">
        <w:rPr>
          <w:b w:val="0"/>
          <w:szCs w:val="22"/>
        </w:rPr>
        <w:t>1</w:t>
      </w:r>
      <w:r w:rsidR="004C77D4" w:rsidRPr="004C77D4">
        <w:rPr>
          <w:b w:val="0"/>
          <w:szCs w:val="22"/>
        </w:rPr>
        <w:t>.</w:t>
      </w:r>
    </w:p>
    <w:p w:rsidR="00C4428E" w:rsidRPr="004C77D4" w:rsidRDefault="00C4428E" w:rsidP="004C77D4">
      <w:pPr>
        <w:pStyle w:val="BlockzitatArial"/>
        <w:spacing w:before="0"/>
        <w:ind w:left="0"/>
        <w:jc w:val="left"/>
        <w:rPr>
          <w:b w:val="0"/>
        </w:rPr>
      </w:pPr>
      <w:r w:rsidRPr="004C77D4">
        <w:rPr>
          <w:b w:val="0"/>
        </w:rPr>
        <w:t xml:space="preserve">Bibelstellen zum Nachschlagen: </w:t>
      </w:r>
      <w:r w:rsidR="00D322F2">
        <w:rPr>
          <w:b w:val="0"/>
        </w:rPr>
        <w:t xml:space="preserve">Sprüche </w:t>
      </w:r>
      <w:r w:rsidRPr="004C77D4">
        <w:rPr>
          <w:b w:val="0"/>
        </w:rPr>
        <w:t>8</w:t>
      </w:r>
      <w:r w:rsidR="00D322F2">
        <w:rPr>
          <w:b w:val="0"/>
        </w:rPr>
        <w:t>, 2</w:t>
      </w:r>
      <w:r w:rsidRPr="004C77D4">
        <w:rPr>
          <w:b w:val="0"/>
        </w:rPr>
        <w:t xml:space="preserve">2-31; </w:t>
      </w:r>
      <w:r w:rsidR="00D322F2">
        <w:rPr>
          <w:b w:val="0"/>
        </w:rPr>
        <w:t xml:space="preserve">Jesaja </w:t>
      </w:r>
      <w:r w:rsidRPr="004C77D4">
        <w:rPr>
          <w:b w:val="0"/>
        </w:rPr>
        <w:t>48</w:t>
      </w:r>
      <w:r w:rsidR="00D322F2">
        <w:rPr>
          <w:b w:val="0"/>
        </w:rPr>
        <w:t>, 1</w:t>
      </w:r>
      <w:r w:rsidRPr="004C77D4">
        <w:rPr>
          <w:b w:val="0"/>
        </w:rPr>
        <w:t xml:space="preserve">2-13; </w:t>
      </w:r>
      <w:r w:rsidR="00D322F2">
        <w:rPr>
          <w:b w:val="0"/>
        </w:rPr>
        <w:t xml:space="preserve">Matthäus </w:t>
      </w:r>
      <w:r w:rsidRPr="004C77D4">
        <w:rPr>
          <w:b w:val="0"/>
        </w:rPr>
        <w:t>26</w:t>
      </w:r>
      <w:r w:rsidR="00D322F2">
        <w:rPr>
          <w:b w:val="0"/>
        </w:rPr>
        <w:t>, 5</w:t>
      </w:r>
      <w:r w:rsidRPr="004C77D4">
        <w:rPr>
          <w:b w:val="0"/>
        </w:rPr>
        <w:t xml:space="preserve">3; </w:t>
      </w:r>
      <w:r w:rsidR="00D322F2">
        <w:rPr>
          <w:b w:val="0"/>
        </w:rPr>
        <w:t xml:space="preserve">Apostelgeschichte </w:t>
      </w:r>
      <w:r w:rsidRPr="004C77D4">
        <w:rPr>
          <w:b w:val="0"/>
        </w:rPr>
        <w:t>19</w:t>
      </w:r>
      <w:r w:rsidR="00D322F2">
        <w:rPr>
          <w:b w:val="0"/>
        </w:rPr>
        <w:t>, 1</w:t>
      </w:r>
      <w:r w:rsidRPr="004C77D4">
        <w:rPr>
          <w:b w:val="0"/>
        </w:rPr>
        <w:t xml:space="preserve">9; </w:t>
      </w:r>
      <w:r w:rsidR="00D322F2">
        <w:rPr>
          <w:b w:val="0"/>
        </w:rPr>
        <w:t xml:space="preserve">1. Korinther </w:t>
      </w:r>
      <w:r w:rsidRPr="004C77D4">
        <w:rPr>
          <w:b w:val="0"/>
        </w:rPr>
        <w:t>2</w:t>
      </w:r>
      <w:r w:rsidR="00D322F2">
        <w:rPr>
          <w:b w:val="0"/>
        </w:rPr>
        <w:t>, 8</w:t>
      </w:r>
      <w:r w:rsidRPr="004C77D4">
        <w:rPr>
          <w:b w:val="0"/>
        </w:rPr>
        <w:t xml:space="preserve">; </w:t>
      </w:r>
      <w:r w:rsidR="00D322F2">
        <w:rPr>
          <w:b w:val="0"/>
        </w:rPr>
        <w:t xml:space="preserve">2. Korinther </w:t>
      </w:r>
      <w:r w:rsidRPr="004C77D4">
        <w:rPr>
          <w:b w:val="0"/>
        </w:rPr>
        <w:t>4</w:t>
      </w:r>
      <w:r w:rsidR="00D322F2">
        <w:rPr>
          <w:b w:val="0"/>
        </w:rPr>
        <w:t>, 1</w:t>
      </w:r>
      <w:r w:rsidRPr="004C77D4">
        <w:rPr>
          <w:b w:val="0"/>
        </w:rPr>
        <w:t xml:space="preserve">8; </w:t>
      </w:r>
      <w:r w:rsidR="00D322F2">
        <w:rPr>
          <w:b w:val="0"/>
        </w:rPr>
        <w:t xml:space="preserve">Epheser </w:t>
      </w:r>
      <w:r w:rsidRPr="004C77D4">
        <w:rPr>
          <w:b w:val="0"/>
        </w:rPr>
        <w:t>4</w:t>
      </w:r>
      <w:r w:rsidR="00D322F2">
        <w:rPr>
          <w:b w:val="0"/>
        </w:rPr>
        <w:t>, 2</w:t>
      </w:r>
      <w:r w:rsidRPr="004C77D4">
        <w:rPr>
          <w:b w:val="0"/>
        </w:rPr>
        <w:t xml:space="preserve">1; </w:t>
      </w:r>
      <w:r w:rsidR="00D322F2" w:rsidRPr="00D322F2">
        <w:rPr>
          <w:b w:val="0"/>
        </w:rPr>
        <w:t xml:space="preserve">Epheser </w:t>
      </w:r>
      <w:r w:rsidRPr="004C77D4">
        <w:rPr>
          <w:b w:val="0"/>
        </w:rPr>
        <w:t>6</w:t>
      </w:r>
      <w:r w:rsidR="00D322F2">
        <w:rPr>
          <w:b w:val="0"/>
        </w:rPr>
        <w:t>, 1</w:t>
      </w:r>
      <w:r w:rsidRPr="004C77D4">
        <w:rPr>
          <w:b w:val="0"/>
        </w:rPr>
        <w:t xml:space="preserve">2; </w:t>
      </w:r>
      <w:r w:rsidR="00D322F2">
        <w:rPr>
          <w:b w:val="0"/>
        </w:rPr>
        <w:t xml:space="preserve">Hebräer </w:t>
      </w:r>
      <w:r w:rsidRPr="004C77D4">
        <w:rPr>
          <w:b w:val="0"/>
        </w:rPr>
        <w:t>1</w:t>
      </w:r>
      <w:r w:rsidR="00D322F2">
        <w:rPr>
          <w:b w:val="0"/>
        </w:rPr>
        <w:t>, 2</w:t>
      </w:r>
    </w:p>
    <w:p w:rsidR="00C4428E" w:rsidRPr="00C4428E" w:rsidRDefault="00C4428E" w:rsidP="00C4428E">
      <w:pPr>
        <w:pStyle w:val="berschrift1"/>
        <w:rPr>
          <w:rFonts w:ascii="Arial Rounded MT Bold" w:hAnsi="Arial Rounded MT Bold" w:cs="Arial"/>
          <w:b w:val="0"/>
          <w:noProof/>
          <w:sz w:val="28"/>
          <w:szCs w:val="28"/>
          <w:lang w:val="de-DE"/>
        </w:rPr>
      </w:pPr>
      <w:r w:rsidRPr="00C4428E">
        <w:rPr>
          <w:rFonts w:ascii="Arial Rounded MT Bold" w:hAnsi="Arial Rounded MT Bold" w:cs="Arial"/>
          <w:b w:val="0"/>
          <w:noProof/>
          <w:sz w:val="28"/>
          <w:szCs w:val="28"/>
          <w:lang w:val="de-DE"/>
        </w:rPr>
        <w:t>Jesus ist das Ziel</w:t>
      </w:r>
    </w:p>
    <w:p w:rsidR="00AD557E" w:rsidRDefault="00AD557E" w:rsidP="00D322F2">
      <w:pPr>
        <w:spacing w:before="40" w:after="40" w:line="360" w:lineRule="auto"/>
      </w:pPr>
      <w:r>
        <w:rPr>
          <w:rFonts w:ascii="Arial" w:hAnsi="Arial"/>
          <w:sz w:val="22"/>
        </w:rPr>
        <w:t xml:space="preserve">Was meint Paulus, wenn er </w:t>
      </w:r>
      <w:r w:rsidR="002D7A70">
        <w:rPr>
          <w:rFonts w:ascii="Arial" w:hAnsi="Arial"/>
          <w:sz w:val="22"/>
        </w:rPr>
        <w:t>schreibt</w:t>
      </w:r>
      <w:r>
        <w:rPr>
          <w:rFonts w:ascii="Arial" w:hAnsi="Arial"/>
          <w:sz w:val="22"/>
        </w:rPr>
        <w:t>, dass in Jesus das Ziel sei?</w:t>
      </w:r>
      <w:r w:rsidR="00D322F2">
        <w:rPr>
          <w:rFonts w:ascii="Arial" w:hAnsi="Arial"/>
          <w:sz w:val="22"/>
        </w:rPr>
        <w:t xml:space="preserve"> </w:t>
      </w:r>
      <w:bookmarkStart w:id="3" w:name="_GoBack"/>
      <w:bookmarkEnd w:id="3"/>
      <w:r>
        <w:t>…………………………………..…………</w:t>
      </w:r>
    </w:p>
    <w:p w:rsidR="00C4428E" w:rsidRPr="00765B37" w:rsidRDefault="00C4428E" w:rsidP="00765B37">
      <w:pPr>
        <w:pStyle w:val="BlockzitatArial"/>
        <w:rPr>
          <w:b w:val="0"/>
          <w:szCs w:val="22"/>
        </w:rPr>
      </w:pPr>
      <w:r w:rsidRPr="00765B37">
        <w:rPr>
          <w:b w:val="0"/>
          <w:szCs w:val="22"/>
        </w:rPr>
        <w:t xml:space="preserve">„Seit der Erschaffung der Welt sind seine Werke ein sichtbarer Hinweis auf ihn, den unsichtbaren Gott, auf seine ewige Macht und sein göttliches Wesen. Die Menschen haben also keine Entschuldigung.“ </w:t>
      </w:r>
      <w:r w:rsidR="00D322F2">
        <w:rPr>
          <w:b w:val="0"/>
          <w:szCs w:val="22"/>
        </w:rPr>
        <w:t xml:space="preserve">Römer </w:t>
      </w:r>
      <w:r w:rsidRPr="00765B37">
        <w:rPr>
          <w:b w:val="0"/>
          <w:szCs w:val="22"/>
        </w:rPr>
        <w:t>1</w:t>
      </w:r>
      <w:r w:rsidR="00D322F2">
        <w:rPr>
          <w:b w:val="0"/>
          <w:szCs w:val="22"/>
        </w:rPr>
        <w:t>, 2</w:t>
      </w:r>
      <w:r w:rsidRPr="00765B37">
        <w:rPr>
          <w:b w:val="0"/>
          <w:szCs w:val="22"/>
        </w:rPr>
        <w:t>0</w:t>
      </w:r>
      <w:r w:rsidR="00765B37" w:rsidRPr="00765B37">
        <w:rPr>
          <w:b w:val="0"/>
          <w:szCs w:val="22"/>
        </w:rPr>
        <w:t>.</w:t>
      </w:r>
    </w:p>
    <w:p w:rsidR="00765B37" w:rsidRDefault="00765B37" w:rsidP="00D322F2">
      <w:pPr>
        <w:spacing w:before="40" w:after="40" w:line="360" w:lineRule="auto"/>
      </w:pPr>
      <w:r>
        <w:rPr>
          <w:rFonts w:ascii="Arial" w:hAnsi="Arial"/>
          <w:sz w:val="22"/>
        </w:rPr>
        <w:t>Welche Bedeutung hat das für die Evangelisation und Mission?</w:t>
      </w:r>
      <w:r w:rsidR="00D322F2">
        <w:rPr>
          <w:rFonts w:ascii="Arial" w:hAnsi="Arial"/>
          <w:sz w:val="22"/>
        </w:rPr>
        <w:t xml:space="preserve"> </w:t>
      </w:r>
      <w:r>
        <w:t>…………………………………..…………</w:t>
      </w:r>
    </w:p>
    <w:p w:rsidR="00C4428E" w:rsidRPr="00765B37" w:rsidRDefault="00C4428E" w:rsidP="00765B37">
      <w:pPr>
        <w:pStyle w:val="BlockzitatArial"/>
        <w:spacing w:before="0"/>
        <w:ind w:left="0"/>
        <w:jc w:val="left"/>
        <w:rPr>
          <w:b w:val="0"/>
        </w:rPr>
      </w:pPr>
      <w:r w:rsidRPr="00765B37">
        <w:rPr>
          <w:b w:val="0"/>
        </w:rPr>
        <w:t xml:space="preserve">Bibelstellen zum Nachschlagen: </w:t>
      </w:r>
      <w:r w:rsidR="00D322F2">
        <w:rPr>
          <w:b w:val="0"/>
        </w:rPr>
        <w:t xml:space="preserve">Johannes </w:t>
      </w:r>
      <w:r w:rsidRPr="00765B37">
        <w:rPr>
          <w:b w:val="0"/>
        </w:rPr>
        <w:t>1</w:t>
      </w:r>
      <w:r w:rsidR="00D322F2">
        <w:rPr>
          <w:b w:val="0"/>
        </w:rPr>
        <w:t>, 1</w:t>
      </w:r>
      <w:r w:rsidRPr="00765B37">
        <w:rPr>
          <w:b w:val="0"/>
        </w:rPr>
        <w:t xml:space="preserve">0-11; </w:t>
      </w:r>
      <w:r w:rsidR="00D322F2" w:rsidRPr="00D322F2">
        <w:rPr>
          <w:b w:val="0"/>
        </w:rPr>
        <w:t xml:space="preserve">Johannes </w:t>
      </w:r>
      <w:r w:rsidRPr="00765B37">
        <w:rPr>
          <w:b w:val="0"/>
        </w:rPr>
        <w:t>8</w:t>
      </w:r>
      <w:r w:rsidR="00D322F2">
        <w:rPr>
          <w:b w:val="0"/>
        </w:rPr>
        <w:t>, 4</w:t>
      </w:r>
      <w:r w:rsidRPr="00765B37">
        <w:rPr>
          <w:b w:val="0"/>
        </w:rPr>
        <w:t xml:space="preserve">8; </w:t>
      </w:r>
      <w:r w:rsidR="00D322F2" w:rsidRPr="00D322F2">
        <w:rPr>
          <w:b w:val="0"/>
        </w:rPr>
        <w:t xml:space="preserve">Johannes </w:t>
      </w:r>
      <w:r w:rsidRPr="00765B37">
        <w:rPr>
          <w:b w:val="0"/>
        </w:rPr>
        <w:t>17</w:t>
      </w:r>
      <w:r w:rsidR="00D322F2">
        <w:rPr>
          <w:b w:val="0"/>
        </w:rPr>
        <w:t>, 4</w:t>
      </w:r>
      <w:r w:rsidRPr="00765B37">
        <w:rPr>
          <w:b w:val="0"/>
        </w:rPr>
        <w:t xml:space="preserve">; </w:t>
      </w:r>
      <w:r w:rsidR="00D322F2">
        <w:rPr>
          <w:b w:val="0"/>
        </w:rPr>
        <w:t xml:space="preserve">Römer </w:t>
      </w:r>
      <w:r w:rsidRPr="00765B37">
        <w:rPr>
          <w:b w:val="0"/>
        </w:rPr>
        <w:t>1</w:t>
      </w:r>
      <w:r w:rsidR="00D322F2">
        <w:rPr>
          <w:b w:val="0"/>
        </w:rPr>
        <w:t>, 1</w:t>
      </w:r>
      <w:r w:rsidRPr="00765B37">
        <w:rPr>
          <w:b w:val="0"/>
        </w:rPr>
        <w:t xml:space="preserve">9-20; </w:t>
      </w:r>
      <w:r w:rsidR="00D322F2" w:rsidRPr="00D322F2">
        <w:rPr>
          <w:b w:val="0"/>
        </w:rPr>
        <w:t xml:space="preserve">Römer </w:t>
      </w:r>
      <w:r w:rsidRPr="00765B37">
        <w:rPr>
          <w:b w:val="0"/>
        </w:rPr>
        <w:t>11</w:t>
      </w:r>
      <w:r w:rsidR="00D322F2">
        <w:rPr>
          <w:b w:val="0"/>
        </w:rPr>
        <w:t>, 3</w:t>
      </w:r>
      <w:r w:rsidRPr="00765B37">
        <w:rPr>
          <w:b w:val="0"/>
        </w:rPr>
        <w:t xml:space="preserve">6; </w:t>
      </w:r>
      <w:r w:rsidR="00D322F2">
        <w:rPr>
          <w:b w:val="0"/>
        </w:rPr>
        <w:t xml:space="preserve">Hebräer </w:t>
      </w:r>
      <w:r w:rsidRPr="00765B37">
        <w:rPr>
          <w:b w:val="0"/>
        </w:rPr>
        <w:t>7</w:t>
      </w:r>
      <w:r w:rsidR="00D322F2">
        <w:rPr>
          <w:b w:val="0"/>
        </w:rPr>
        <w:t>, 3</w:t>
      </w:r>
      <w:r w:rsidRPr="00765B37">
        <w:rPr>
          <w:b w:val="0"/>
        </w:rPr>
        <w:t xml:space="preserve">; </w:t>
      </w:r>
      <w:r w:rsidR="00D322F2" w:rsidRPr="00D322F2">
        <w:rPr>
          <w:b w:val="0"/>
        </w:rPr>
        <w:t xml:space="preserve">Hebräer </w:t>
      </w:r>
      <w:r w:rsidRPr="00765B37">
        <w:rPr>
          <w:b w:val="0"/>
        </w:rPr>
        <w:t>13</w:t>
      </w:r>
      <w:r w:rsidR="00D322F2">
        <w:rPr>
          <w:b w:val="0"/>
        </w:rPr>
        <w:t>, 8</w:t>
      </w:r>
    </w:p>
    <w:p w:rsidR="00C4428E" w:rsidRPr="00C4428E" w:rsidRDefault="00C4428E" w:rsidP="00C4428E">
      <w:pPr>
        <w:pStyle w:val="berschrift1"/>
        <w:rPr>
          <w:rFonts w:ascii="Arial Rounded MT Bold" w:hAnsi="Arial Rounded MT Bold" w:cs="Arial"/>
          <w:b w:val="0"/>
          <w:noProof/>
          <w:sz w:val="28"/>
          <w:szCs w:val="28"/>
          <w:lang w:val="de-DE"/>
        </w:rPr>
      </w:pPr>
      <w:r w:rsidRPr="00C4428E">
        <w:rPr>
          <w:rFonts w:ascii="Arial Rounded MT Bold" w:hAnsi="Arial Rounded MT Bold" w:cs="Arial"/>
          <w:b w:val="0"/>
          <w:noProof/>
          <w:sz w:val="28"/>
          <w:szCs w:val="28"/>
          <w:lang w:val="de-DE"/>
        </w:rPr>
        <w:t>Jesus ist der Lebensspender</w:t>
      </w:r>
    </w:p>
    <w:p w:rsidR="00C4428E" w:rsidRDefault="00765B37" w:rsidP="00C4428E">
      <w:pPr>
        <w:spacing w:before="40" w:after="40" w:line="360" w:lineRule="auto"/>
        <w:rPr>
          <w:rFonts w:ascii="Arial" w:hAnsi="Arial"/>
          <w:sz w:val="22"/>
        </w:rPr>
      </w:pPr>
      <w:r>
        <w:rPr>
          <w:rFonts w:ascii="Arial" w:hAnsi="Arial"/>
          <w:sz w:val="22"/>
        </w:rPr>
        <w:t xml:space="preserve">Warum kann man mit </w:t>
      </w:r>
      <w:proofErr w:type="spellStart"/>
      <w:proofErr w:type="gramStart"/>
      <w:r>
        <w:rPr>
          <w:rFonts w:ascii="Arial" w:hAnsi="Arial"/>
          <w:sz w:val="22"/>
        </w:rPr>
        <w:t>recht</w:t>
      </w:r>
      <w:proofErr w:type="spellEnd"/>
      <w:proofErr w:type="gramEnd"/>
      <w:r>
        <w:rPr>
          <w:rFonts w:ascii="Arial" w:hAnsi="Arial"/>
          <w:sz w:val="22"/>
        </w:rPr>
        <w:t xml:space="preserve"> behaupten, dass jeder Mensch von Jesus abhängig ist?</w:t>
      </w:r>
    </w:p>
    <w:p w:rsidR="00765B37" w:rsidRDefault="00765B37" w:rsidP="00765B37">
      <w:pPr>
        <w:pStyle w:val="Absatzregulr"/>
        <w:tabs>
          <w:tab w:val="left" w:pos="9072"/>
        </w:tabs>
        <w:spacing w:after="0"/>
      </w:pPr>
      <w:r>
        <w:t>…………………………………………………………………………………………………………..…………</w:t>
      </w:r>
    </w:p>
    <w:p w:rsidR="00C4428E" w:rsidRPr="00765B37" w:rsidRDefault="00C4428E" w:rsidP="00765B37">
      <w:pPr>
        <w:pStyle w:val="BlockzitatArial"/>
        <w:rPr>
          <w:b w:val="0"/>
          <w:szCs w:val="22"/>
        </w:rPr>
      </w:pPr>
      <w:r w:rsidRPr="00765B37">
        <w:rPr>
          <w:b w:val="0"/>
          <w:szCs w:val="22"/>
        </w:rPr>
        <w:t xml:space="preserve">„Durch die Kraft seines Wortes trägt er das ganze Universum.“ </w:t>
      </w:r>
      <w:r w:rsidR="00D322F2">
        <w:rPr>
          <w:b w:val="0"/>
          <w:szCs w:val="22"/>
        </w:rPr>
        <w:t xml:space="preserve">Hebräer </w:t>
      </w:r>
      <w:r w:rsidRPr="00765B37">
        <w:rPr>
          <w:b w:val="0"/>
          <w:szCs w:val="22"/>
        </w:rPr>
        <w:t>1</w:t>
      </w:r>
      <w:r w:rsidR="00D322F2">
        <w:rPr>
          <w:b w:val="0"/>
          <w:szCs w:val="22"/>
        </w:rPr>
        <w:t>, 3</w:t>
      </w:r>
      <w:r w:rsidR="00765B37" w:rsidRPr="00765B37">
        <w:rPr>
          <w:b w:val="0"/>
          <w:szCs w:val="22"/>
        </w:rPr>
        <w:t>.</w:t>
      </w:r>
    </w:p>
    <w:p w:rsidR="00C4428E" w:rsidRPr="00765B37" w:rsidRDefault="00C4428E" w:rsidP="00765B37">
      <w:pPr>
        <w:pStyle w:val="BlockzitatArial"/>
        <w:spacing w:before="0"/>
        <w:ind w:left="0"/>
        <w:jc w:val="left"/>
        <w:rPr>
          <w:b w:val="0"/>
        </w:rPr>
      </w:pPr>
      <w:r w:rsidRPr="00765B37">
        <w:rPr>
          <w:b w:val="0"/>
        </w:rPr>
        <w:t xml:space="preserve">Bibelstellen zum Nachschlagen: </w:t>
      </w:r>
      <w:r w:rsidR="00D322F2">
        <w:rPr>
          <w:b w:val="0"/>
        </w:rPr>
        <w:t xml:space="preserve">Matthäus </w:t>
      </w:r>
      <w:r w:rsidRPr="00765B37">
        <w:rPr>
          <w:b w:val="0"/>
        </w:rPr>
        <w:t>5</w:t>
      </w:r>
      <w:r w:rsidR="00D322F2">
        <w:rPr>
          <w:b w:val="0"/>
        </w:rPr>
        <w:t>, 4</w:t>
      </w:r>
      <w:r w:rsidRPr="00765B37">
        <w:rPr>
          <w:b w:val="0"/>
        </w:rPr>
        <w:t xml:space="preserve">5; </w:t>
      </w:r>
      <w:r w:rsidR="00D322F2">
        <w:rPr>
          <w:b w:val="0"/>
        </w:rPr>
        <w:t xml:space="preserve">1. Korinther </w:t>
      </w:r>
      <w:r w:rsidRPr="00765B37">
        <w:rPr>
          <w:b w:val="0"/>
        </w:rPr>
        <w:t>10</w:t>
      </w:r>
      <w:r w:rsidR="00D322F2">
        <w:rPr>
          <w:b w:val="0"/>
        </w:rPr>
        <w:t>, 2</w:t>
      </w:r>
      <w:r w:rsidRPr="00765B37">
        <w:rPr>
          <w:b w:val="0"/>
        </w:rPr>
        <w:t xml:space="preserve">4;  </w:t>
      </w:r>
      <w:r w:rsidR="00D322F2">
        <w:rPr>
          <w:b w:val="0"/>
        </w:rPr>
        <w:t xml:space="preserve">Hebräer </w:t>
      </w:r>
      <w:r w:rsidRPr="00765B37">
        <w:rPr>
          <w:b w:val="0"/>
        </w:rPr>
        <w:t>1</w:t>
      </w:r>
      <w:r w:rsidR="00D322F2">
        <w:rPr>
          <w:b w:val="0"/>
        </w:rPr>
        <w:t>, 3</w:t>
      </w:r>
      <w:r w:rsidRPr="00765B37">
        <w:rPr>
          <w:b w:val="0"/>
        </w:rPr>
        <w:t xml:space="preserve">; </w:t>
      </w:r>
      <w:r w:rsidR="00D322F2">
        <w:rPr>
          <w:b w:val="0"/>
        </w:rPr>
        <w:t xml:space="preserve">Offenbarung </w:t>
      </w:r>
      <w:r w:rsidRPr="00765B37">
        <w:rPr>
          <w:b w:val="0"/>
        </w:rPr>
        <w:t>1</w:t>
      </w:r>
      <w:r w:rsidR="00D322F2">
        <w:rPr>
          <w:b w:val="0"/>
        </w:rPr>
        <w:t>, 1</w:t>
      </w:r>
      <w:r w:rsidRPr="00765B37">
        <w:rPr>
          <w:b w:val="0"/>
        </w:rPr>
        <w:t xml:space="preserve">7-18; </w:t>
      </w:r>
      <w:r w:rsidR="00D322F2" w:rsidRPr="00D322F2">
        <w:rPr>
          <w:b w:val="0"/>
        </w:rPr>
        <w:t xml:space="preserve">Offenbarung </w:t>
      </w:r>
      <w:r w:rsidRPr="00765B37">
        <w:rPr>
          <w:b w:val="0"/>
        </w:rPr>
        <w:t>3</w:t>
      </w:r>
      <w:r w:rsidR="00D322F2">
        <w:rPr>
          <w:b w:val="0"/>
        </w:rPr>
        <w:t>, 1</w:t>
      </w:r>
      <w:r w:rsidRPr="00765B37">
        <w:rPr>
          <w:b w:val="0"/>
        </w:rPr>
        <w:t>4</w:t>
      </w:r>
    </w:p>
    <w:p w:rsidR="00C4428E" w:rsidRPr="00C4428E" w:rsidRDefault="00C4428E" w:rsidP="00C4428E">
      <w:pPr>
        <w:pStyle w:val="Basis-berschrift"/>
        <w:rPr>
          <w:rFonts w:ascii="Arial Rounded MT Bold" w:hAnsi="Arial Rounded MT Bold" w:cs="Arial"/>
          <w:b w:val="0"/>
          <w:sz w:val="28"/>
          <w:szCs w:val="28"/>
        </w:rPr>
      </w:pPr>
      <w:r w:rsidRPr="00C4428E">
        <w:rPr>
          <w:rFonts w:ascii="Arial Rounded MT Bold" w:hAnsi="Arial Rounded MT Bold" w:cs="Arial"/>
          <w:b w:val="0"/>
          <w:sz w:val="28"/>
          <w:szCs w:val="28"/>
        </w:rPr>
        <w:t>Schlussgedanke</w:t>
      </w:r>
    </w:p>
    <w:p w:rsidR="00C4428E" w:rsidRPr="00765B37" w:rsidRDefault="00C4428E" w:rsidP="00765B37">
      <w:pPr>
        <w:pStyle w:val="BlockzitatArial"/>
        <w:rPr>
          <w:b w:val="0"/>
          <w:szCs w:val="22"/>
        </w:rPr>
      </w:pPr>
      <w:r w:rsidRPr="00765B37">
        <w:rPr>
          <w:b w:val="0"/>
          <w:szCs w:val="22"/>
        </w:rPr>
        <w:t xml:space="preserve">„Es gibt nur einen Gott – den Vater, von dem alles kommt und für den wir geschaffen sind. Und es gibt nur einen Herrn – Jesus Christus, durch den alles geschaffen wurde und durch den auch wir das Leben haben.“ </w:t>
      </w:r>
      <w:r w:rsidR="00D322F2">
        <w:rPr>
          <w:b w:val="0"/>
          <w:szCs w:val="22"/>
        </w:rPr>
        <w:t xml:space="preserve">1. Korinther </w:t>
      </w:r>
      <w:r w:rsidRPr="00765B37">
        <w:rPr>
          <w:b w:val="0"/>
          <w:szCs w:val="22"/>
        </w:rPr>
        <w:t>8</w:t>
      </w:r>
      <w:r w:rsidR="00D322F2">
        <w:rPr>
          <w:b w:val="0"/>
          <w:szCs w:val="22"/>
        </w:rPr>
        <w:t>, 6</w:t>
      </w:r>
      <w:r w:rsidR="00765B37" w:rsidRPr="00765B37">
        <w:rPr>
          <w:b w:val="0"/>
          <w:szCs w:val="22"/>
        </w:rPr>
        <w:t>.</w:t>
      </w:r>
    </w:p>
    <w:p w:rsidR="00C4428E" w:rsidRPr="00765B37" w:rsidRDefault="00C4428E" w:rsidP="00765B37">
      <w:pPr>
        <w:pStyle w:val="BlockzitatArial"/>
        <w:spacing w:before="0"/>
        <w:ind w:left="0"/>
        <w:jc w:val="left"/>
        <w:rPr>
          <w:b w:val="0"/>
        </w:rPr>
      </w:pPr>
      <w:r w:rsidRPr="00765B37">
        <w:rPr>
          <w:b w:val="0"/>
        </w:rPr>
        <w:t xml:space="preserve">Bibelstellen zum Nachschlagen: </w:t>
      </w:r>
      <w:r w:rsidR="00D322F2">
        <w:rPr>
          <w:b w:val="0"/>
        </w:rPr>
        <w:t xml:space="preserve">Psalm </w:t>
      </w:r>
      <w:r w:rsidRPr="00765B37">
        <w:rPr>
          <w:b w:val="0"/>
        </w:rPr>
        <w:t>102</w:t>
      </w:r>
      <w:r w:rsidR="00D322F2">
        <w:rPr>
          <w:b w:val="0"/>
        </w:rPr>
        <w:t>, 2</w:t>
      </w:r>
      <w:r w:rsidRPr="00765B37">
        <w:rPr>
          <w:b w:val="0"/>
        </w:rPr>
        <w:t xml:space="preserve">6-27; </w:t>
      </w:r>
      <w:r w:rsidR="00D322F2">
        <w:rPr>
          <w:b w:val="0"/>
        </w:rPr>
        <w:t xml:space="preserve">Jesaja </w:t>
      </w:r>
      <w:r w:rsidRPr="00765B37">
        <w:rPr>
          <w:b w:val="0"/>
        </w:rPr>
        <w:t>43</w:t>
      </w:r>
      <w:r w:rsidR="00D322F2">
        <w:rPr>
          <w:b w:val="0"/>
        </w:rPr>
        <w:t>, 1</w:t>
      </w:r>
      <w:r w:rsidRPr="00765B37">
        <w:rPr>
          <w:b w:val="0"/>
        </w:rPr>
        <w:t xml:space="preserve">0; </w:t>
      </w:r>
      <w:r w:rsidR="00D322F2">
        <w:rPr>
          <w:b w:val="0"/>
        </w:rPr>
        <w:t xml:space="preserve">Römer </w:t>
      </w:r>
      <w:r w:rsidRPr="00765B37">
        <w:rPr>
          <w:b w:val="0"/>
        </w:rPr>
        <w:t>8</w:t>
      </w:r>
      <w:r w:rsidR="00D322F2">
        <w:rPr>
          <w:b w:val="0"/>
        </w:rPr>
        <w:t>, 2</w:t>
      </w:r>
      <w:r w:rsidRPr="00765B37">
        <w:rPr>
          <w:b w:val="0"/>
        </w:rPr>
        <w:t xml:space="preserve">9; </w:t>
      </w:r>
      <w:r w:rsidR="00D322F2">
        <w:rPr>
          <w:b w:val="0"/>
        </w:rPr>
        <w:t xml:space="preserve">1. Korinther </w:t>
      </w:r>
      <w:r w:rsidRPr="00765B37">
        <w:rPr>
          <w:b w:val="0"/>
        </w:rPr>
        <w:t>3</w:t>
      </w:r>
      <w:r w:rsidR="00D322F2">
        <w:rPr>
          <w:b w:val="0"/>
        </w:rPr>
        <w:t>, 1</w:t>
      </w:r>
      <w:r w:rsidRPr="00765B37">
        <w:rPr>
          <w:b w:val="0"/>
        </w:rPr>
        <w:t xml:space="preserve">1; </w:t>
      </w:r>
      <w:r w:rsidR="00D322F2" w:rsidRPr="00D322F2">
        <w:rPr>
          <w:b w:val="0"/>
        </w:rPr>
        <w:t xml:space="preserve">1. Korinther </w:t>
      </w:r>
      <w:r w:rsidRPr="00765B37">
        <w:rPr>
          <w:b w:val="0"/>
        </w:rPr>
        <w:t>8</w:t>
      </w:r>
      <w:r w:rsidR="00D322F2">
        <w:rPr>
          <w:b w:val="0"/>
        </w:rPr>
        <w:t>, 6</w:t>
      </w:r>
      <w:r w:rsidRPr="00765B37">
        <w:rPr>
          <w:b w:val="0"/>
        </w:rPr>
        <w:t xml:space="preserve">; </w:t>
      </w:r>
      <w:r w:rsidR="00D322F2">
        <w:rPr>
          <w:b w:val="0"/>
        </w:rPr>
        <w:t xml:space="preserve">Hebräer </w:t>
      </w:r>
      <w:r w:rsidRPr="00765B37">
        <w:rPr>
          <w:b w:val="0"/>
        </w:rPr>
        <w:t>13</w:t>
      </w:r>
      <w:r w:rsidR="00D322F2">
        <w:rPr>
          <w:b w:val="0"/>
        </w:rPr>
        <w:t>, 8</w:t>
      </w:r>
    </w:p>
    <w:p w:rsidR="00B01E11" w:rsidRPr="00F702A6" w:rsidRDefault="00C02FD7" w:rsidP="00F702A6">
      <w:pPr>
        <w:rPr>
          <w:rFonts w:ascii="Arial" w:hAnsi="Arial"/>
          <w:sz w:val="22"/>
        </w:rPr>
      </w:pPr>
      <w:r>
        <w:rPr>
          <w:noProof/>
          <w:lang w:val="de-DE"/>
        </w:rPr>
        <w:drawing>
          <wp:anchor distT="0" distB="0" distL="114300" distR="114300" simplePos="0" relativeHeight="251661312" behindDoc="0" locked="0" layoutInCell="1" allowOverlap="1" wp14:anchorId="6AC669F1" wp14:editId="58DB2AED">
            <wp:simplePos x="0" y="0"/>
            <wp:positionH relativeFrom="column">
              <wp:posOffset>1872312</wp:posOffset>
            </wp:positionH>
            <wp:positionV relativeFrom="paragraph">
              <wp:posOffset>1625565</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6B0AA0FC" wp14:editId="11CECA0D">
                <wp:simplePos x="0" y="0"/>
                <wp:positionH relativeFrom="column">
                  <wp:posOffset>1913890</wp:posOffset>
                </wp:positionH>
                <wp:positionV relativeFrom="paragraph">
                  <wp:posOffset>135890</wp:posOffset>
                </wp:positionV>
                <wp:extent cx="4646930" cy="1855470"/>
                <wp:effectExtent l="0" t="0" r="20320" b="1143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85547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 </w:t>
                            </w:r>
                          </w:p>
                          <w:p w:rsidR="00C02FD7" w:rsidRDefault="00C02FD7" w:rsidP="0072596F">
                            <w:pPr>
                              <w:pStyle w:val="FormatvorlageAufzhlungszeichenArial"/>
                              <w:rPr>
                                <w:rFonts w:ascii="Arial" w:hAnsi="Arial" w:cs="Arial"/>
                              </w:rPr>
                            </w:pPr>
                            <w:r>
                              <w:rPr>
                                <w:rFonts w:ascii="Arial" w:hAnsi="Arial" w:cs="Arial"/>
                              </w:rPr>
                              <w:t>So</w:t>
                            </w:r>
                            <w:r w:rsidR="0072596F">
                              <w:rPr>
                                <w:rFonts w:ascii="Arial" w:hAnsi="Arial" w:cs="Arial"/>
                              </w:rPr>
                              <w:t xml:space="preserve">, </w:t>
                            </w:r>
                            <w:r>
                              <w:rPr>
                                <w:rFonts w:ascii="Arial" w:hAnsi="Arial" w:cs="Arial"/>
                              </w:rPr>
                              <w:t>24</w:t>
                            </w:r>
                            <w:r w:rsidR="0072596F">
                              <w:rPr>
                                <w:rFonts w:ascii="Arial" w:hAnsi="Arial" w:cs="Arial"/>
                              </w:rPr>
                              <w:t>. Ju</w:t>
                            </w:r>
                            <w:r>
                              <w:rPr>
                                <w:rFonts w:ascii="Arial" w:hAnsi="Arial" w:cs="Arial"/>
                              </w:rPr>
                              <w:t>n</w:t>
                            </w:r>
                            <w:r w:rsidR="0072596F">
                              <w:rPr>
                                <w:rFonts w:ascii="Arial" w:hAnsi="Arial" w:cs="Arial"/>
                              </w:rPr>
                              <w:t xml:space="preserve">i 12: </w:t>
                            </w:r>
                            <w:r>
                              <w:rPr>
                                <w:rFonts w:ascii="Arial" w:hAnsi="Arial" w:cs="Arial"/>
                              </w:rPr>
                              <w:t xml:space="preserve">Abschiedsgottesdienst Esther und Andreas </w:t>
                            </w:r>
                            <w:proofErr w:type="spellStart"/>
                            <w:r>
                              <w:rPr>
                                <w:rFonts w:ascii="Arial" w:hAnsi="Arial" w:cs="Arial"/>
                              </w:rPr>
                              <w:t>Symank</w:t>
                            </w:r>
                            <w:proofErr w:type="spellEnd"/>
                            <w:r>
                              <w:rPr>
                                <w:rFonts w:ascii="Arial" w:hAnsi="Arial" w:cs="Arial"/>
                              </w:rPr>
                              <w:t>. Anschliessend sind alle zum Grillieren in Schlieren eingeladen. Grilladen, Beilagen und Getränke bitte mitbring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2596F" w:rsidRPr="006F1BCA" w:rsidRDefault="00D322F2" w:rsidP="0072596F">
                            <w:pPr>
                              <w:pStyle w:val="FormatvorlageAufzhlungszeichenArial"/>
                              <w:tabs>
                                <w:tab w:val="clear" w:pos="0"/>
                              </w:tabs>
                              <w:ind w:left="0" w:firstLine="0"/>
                              <w:jc w:val="right"/>
                              <w:rPr>
                                <w:rFonts w:ascii="Arial" w:hAnsi="Arial" w:cs="Arial"/>
                              </w:rPr>
                            </w:pPr>
                            <w:hyperlink r:id="rId12" w:history="1">
                              <w:r w:rsidR="0072596F" w:rsidRPr="006F1BCA">
                                <w:rPr>
                                  <w:rFonts w:ascii="Arial" w:hAnsi="Arial" w:cs="Arial"/>
                                </w:rPr>
                                <w:t>www.feg-zuerich.ch</w:t>
                              </w:r>
                            </w:hyperlink>
                          </w:p>
                          <w:p w:rsidR="0072596F" w:rsidRDefault="0072596F" w:rsidP="0072596F">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50.7pt;margin-top:10.7pt;width:365.9pt;height:14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 </w:t>
                      </w:r>
                    </w:p>
                    <w:p w:rsidR="00C02FD7" w:rsidRDefault="00C02FD7" w:rsidP="0072596F">
                      <w:pPr>
                        <w:pStyle w:val="FormatvorlageAufzhlungszeichenArial"/>
                        <w:rPr>
                          <w:rFonts w:ascii="Arial" w:hAnsi="Arial" w:cs="Arial"/>
                        </w:rPr>
                      </w:pPr>
                      <w:r>
                        <w:rPr>
                          <w:rFonts w:ascii="Arial" w:hAnsi="Arial" w:cs="Arial"/>
                        </w:rPr>
                        <w:t>So</w:t>
                      </w:r>
                      <w:r w:rsidR="0072596F">
                        <w:rPr>
                          <w:rFonts w:ascii="Arial" w:hAnsi="Arial" w:cs="Arial"/>
                        </w:rPr>
                        <w:t xml:space="preserve">, </w:t>
                      </w:r>
                      <w:r>
                        <w:rPr>
                          <w:rFonts w:ascii="Arial" w:hAnsi="Arial" w:cs="Arial"/>
                        </w:rPr>
                        <w:t>24</w:t>
                      </w:r>
                      <w:r w:rsidR="0072596F">
                        <w:rPr>
                          <w:rFonts w:ascii="Arial" w:hAnsi="Arial" w:cs="Arial"/>
                        </w:rPr>
                        <w:t>. Ju</w:t>
                      </w:r>
                      <w:r>
                        <w:rPr>
                          <w:rFonts w:ascii="Arial" w:hAnsi="Arial" w:cs="Arial"/>
                        </w:rPr>
                        <w:t>n</w:t>
                      </w:r>
                      <w:r w:rsidR="0072596F">
                        <w:rPr>
                          <w:rFonts w:ascii="Arial" w:hAnsi="Arial" w:cs="Arial"/>
                        </w:rPr>
                        <w:t xml:space="preserve">i 12: </w:t>
                      </w:r>
                      <w:r>
                        <w:rPr>
                          <w:rFonts w:ascii="Arial" w:hAnsi="Arial" w:cs="Arial"/>
                        </w:rPr>
                        <w:t xml:space="preserve">Abschiedsgottesdienst Esther und Andreas </w:t>
                      </w:r>
                      <w:proofErr w:type="spellStart"/>
                      <w:r>
                        <w:rPr>
                          <w:rFonts w:ascii="Arial" w:hAnsi="Arial" w:cs="Arial"/>
                        </w:rPr>
                        <w:t>Symank</w:t>
                      </w:r>
                      <w:proofErr w:type="spellEnd"/>
                      <w:r>
                        <w:rPr>
                          <w:rFonts w:ascii="Arial" w:hAnsi="Arial" w:cs="Arial"/>
                        </w:rPr>
                        <w:t>. Anschliessend sind alle zum Grillieren in Schlieren eingeladen. Grilladen, Beilagen und Getränke bitte mitbring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2596F" w:rsidRPr="006F1BCA" w:rsidRDefault="00D322F2" w:rsidP="0072596F">
                      <w:pPr>
                        <w:pStyle w:val="FormatvorlageAufzhlungszeichenArial"/>
                        <w:tabs>
                          <w:tab w:val="clear" w:pos="0"/>
                        </w:tabs>
                        <w:ind w:left="0" w:firstLine="0"/>
                        <w:jc w:val="right"/>
                        <w:rPr>
                          <w:rFonts w:ascii="Arial" w:hAnsi="Arial" w:cs="Arial"/>
                        </w:rPr>
                      </w:pPr>
                      <w:hyperlink r:id="rId13" w:history="1">
                        <w:r w:rsidR="0072596F" w:rsidRPr="006F1BCA">
                          <w:rPr>
                            <w:rFonts w:ascii="Arial" w:hAnsi="Arial" w:cs="Arial"/>
                          </w:rPr>
                          <w:t>www.feg-zuerich.ch</w:t>
                        </w:r>
                      </w:hyperlink>
                    </w:p>
                    <w:p w:rsidR="0072596F" w:rsidRDefault="0072596F" w:rsidP="0072596F">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v:shape>
            </w:pict>
          </mc:Fallback>
        </mc:AlternateContent>
      </w:r>
      <w:r>
        <w:rPr>
          <w:rFonts w:ascii="Arial" w:hAnsi="Arial"/>
          <w:noProof/>
          <w:sz w:val="22"/>
          <w:lang w:val="de-DE"/>
        </w:rPr>
        <w:drawing>
          <wp:anchor distT="0" distB="0" distL="114300" distR="114300" simplePos="0" relativeHeight="251662336" behindDoc="1" locked="0" layoutInCell="1" allowOverlap="1" wp14:anchorId="452A1AC8" wp14:editId="7B523E20">
            <wp:simplePos x="0" y="0"/>
            <wp:positionH relativeFrom="column">
              <wp:posOffset>-331470</wp:posOffset>
            </wp:positionH>
            <wp:positionV relativeFrom="paragraph">
              <wp:posOffset>108585</wp:posOffset>
            </wp:positionV>
            <wp:extent cx="2152650" cy="2087880"/>
            <wp:effectExtent l="0" t="0" r="0" b="7620"/>
            <wp:wrapNone/>
            <wp:docPr id="1" name="Grafik 1" descr="C:\Users\jür\Desktop\EINZIGAR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EINZIGART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208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sectPr w:rsidR="00B01E11" w:rsidRPr="00F702A6"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6EB" w:rsidRDefault="007276EB">
      <w:r>
        <w:separator/>
      </w:r>
    </w:p>
  </w:endnote>
  <w:endnote w:type="continuationSeparator" w:id="0">
    <w:p w:rsidR="007276EB" w:rsidRDefault="0072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6EB" w:rsidRDefault="007276EB">
      <w:r>
        <w:separator/>
      </w:r>
    </w:p>
  </w:footnote>
  <w:footnote w:type="continuationSeparator" w:id="0">
    <w:p w:rsidR="007276EB" w:rsidRDefault="00727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121DA7">
      <w:rPr>
        <w:rFonts w:ascii="Arial Rounded MT Bold" w:hAnsi="Arial Rounded MT Bold"/>
      </w:rPr>
      <w:t>10</w:t>
    </w:r>
    <w:r w:rsidR="00D801A1">
      <w:rPr>
        <w:rFonts w:ascii="Arial Rounded MT Bold" w:hAnsi="Arial Rounded MT Bold"/>
      </w:rPr>
      <w:t xml:space="preserve">. </w:t>
    </w:r>
    <w:r w:rsidR="00F00047">
      <w:rPr>
        <w:rFonts w:ascii="Arial Rounded MT Bold" w:hAnsi="Arial Rounded MT Bold"/>
      </w:rPr>
      <w:t>Juni</w:t>
    </w:r>
    <w:r w:rsidR="00D801A1">
      <w:rPr>
        <w:rFonts w:ascii="Arial Rounded MT Bold" w:hAnsi="Arial Rounded MT Bold"/>
      </w:rPr>
      <w:t xml:space="preserv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211B4"/>
    <w:rsid w:val="000231DC"/>
    <w:rsid w:val="00024F3F"/>
    <w:rsid w:val="000256C1"/>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B0758"/>
    <w:rsid w:val="000B0D21"/>
    <w:rsid w:val="000B1D11"/>
    <w:rsid w:val="000B35C2"/>
    <w:rsid w:val="000B587C"/>
    <w:rsid w:val="000B63AA"/>
    <w:rsid w:val="000C35DF"/>
    <w:rsid w:val="000D6316"/>
    <w:rsid w:val="000D7AF7"/>
    <w:rsid w:val="000E13A9"/>
    <w:rsid w:val="000E172B"/>
    <w:rsid w:val="000E3AD1"/>
    <w:rsid w:val="000E4886"/>
    <w:rsid w:val="000E7686"/>
    <w:rsid w:val="000F27E3"/>
    <w:rsid w:val="000F4054"/>
    <w:rsid w:val="000F7754"/>
    <w:rsid w:val="00102968"/>
    <w:rsid w:val="0010375A"/>
    <w:rsid w:val="00112400"/>
    <w:rsid w:val="00112BB4"/>
    <w:rsid w:val="00113C47"/>
    <w:rsid w:val="001153C1"/>
    <w:rsid w:val="00121DA7"/>
    <w:rsid w:val="00122025"/>
    <w:rsid w:val="00122A5F"/>
    <w:rsid w:val="0012548A"/>
    <w:rsid w:val="001256BF"/>
    <w:rsid w:val="00125A86"/>
    <w:rsid w:val="001271D7"/>
    <w:rsid w:val="00130EC6"/>
    <w:rsid w:val="00137D3A"/>
    <w:rsid w:val="00142A33"/>
    <w:rsid w:val="001500C0"/>
    <w:rsid w:val="001534ED"/>
    <w:rsid w:val="00153F10"/>
    <w:rsid w:val="001543D9"/>
    <w:rsid w:val="00154F4D"/>
    <w:rsid w:val="001558E9"/>
    <w:rsid w:val="001567D9"/>
    <w:rsid w:val="001651B4"/>
    <w:rsid w:val="0016710F"/>
    <w:rsid w:val="00171832"/>
    <w:rsid w:val="00172AFA"/>
    <w:rsid w:val="00173967"/>
    <w:rsid w:val="00174AA9"/>
    <w:rsid w:val="001812E1"/>
    <w:rsid w:val="00183BD6"/>
    <w:rsid w:val="00184352"/>
    <w:rsid w:val="0018488D"/>
    <w:rsid w:val="001923A1"/>
    <w:rsid w:val="00194D22"/>
    <w:rsid w:val="00197EF3"/>
    <w:rsid w:val="001A577C"/>
    <w:rsid w:val="001A7326"/>
    <w:rsid w:val="001B264B"/>
    <w:rsid w:val="001B2BEC"/>
    <w:rsid w:val="001B3DF4"/>
    <w:rsid w:val="001B5DCC"/>
    <w:rsid w:val="001B6547"/>
    <w:rsid w:val="001C0B91"/>
    <w:rsid w:val="001C2FA7"/>
    <w:rsid w:val="001D23D3"/>
    <w:rsid w:val="001D4110"/>
    <w:rsid w:val="001D79F8"/>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41F32"/>
    <w:rsid w:val="00243D85"/>
    <w:rsid w:val="002528CB"/>
    <w:rsid w:val="002549FC"/>
    <w:rsid w:val="00261DCF"/>
    <w:rsid w:val="0026591E"/>
    <w:rsid w:val="00266414"/>
    <w:rsid w:val="00273514"/>
    <w:rsid w:val="002737E4"/>
    <w:rsid w:val="00283E0A"/>
    <w:rsid w:val="002842E6"/>
    <w:rsid w:val="00287D52"/>
    <w:rsid w:val="002906B5"/>
    <w:rsid w:val="00291B0E"/>
    <w:rsid w:val="00292478"/>
    <w:rsid w:val="0029260A"/>
    <w:rsid w:val="00293D8F"/>
    <w:rsid w:val="0029548F"/>
    <w:rsid w:val="00297A74"/>
    <w:rsid w:val="002A59C9"/>
    <w:rsid w:val="002B05F8"/>
    <w:rsid w:val="002B4922"/>
    <w:rsid w:val="002B55CA"/>
    <w:rsid w:val="002C2BF8"/>
    <w:rsid w:val="002C6195"/>
    <w:rsid w:val="002D1CAB"/>
    <w:rsid w:val="002D29AC"/>
    <w:rsid w:val="002D4BD9"/>
    <w:rsid w:val="002D5C75"/>
    <w:rsid w:val="002D7A70"/>
    <w:rsid w:val="002E00B1"/>
    <w:rsid w:val="002E1FA5"/>
    <w:rsid w:val="002E3243"/>
    <w:rsid w:val="002E44F1"/>
    <w:rsid w:val="002F3AE3"/>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4BFB"/>
    <w:rsid w:val="00335047"/>
    <w:rsid w:val="003409B9"/>
    <w:rsid w:val="00341037"/>
    <w:rsid w:val="00350EC5"/>
    <w:rsid w:val="00354549"/>
    <w:rsid w:val="00357381"/>
    <w:rsid w:val="00360E30"/>
    <w:rsid w:val="0036714A"/>
    <w:rsid w:val="003703B2"/>
    <w:rsid w:val="003714C1"/>
    <w:rsid w:val="00372463"/>
    <w:rsid w:val="00375C7E"/>
    <w:rsid w:val="00375DC6"/>
    <w:rsid w:val="0038053D"/>
    <w:rsid w:val="00380553"/>
    <w:rsid w:val="00380920"/>
    <w:rsid w:val="00386A2B"/>
    <w:rsid w:val="003876EF"/>
    <w:rsid w:val="00390DB2"/>
    <w:rsid w:val="00394211"/>
    <w:rsid w:val="00394A28"/>
    <w:rsid w:val="003978CE"/>
    <w:rsid w:val="003A21B7"/>
    <w:rsid w:val="003B03F9"/>
    <w:rsid w:val="003B106E"/>
    <w:rsid w:val="003B2464"/>
    <w:rsid w:val="003B54F5"/>
    <w:rsid w:val="003B6432"/>
    <w:rsid w:val="003B7944"/>
    <w:rsid w:val="003C07D6"/>
    <w:rsid w:val="003C3298"/>
    <w:rsid w:val="003C368E"/>
    <w:rsid w:val="003C4147"/>
    <w:rsid w:val="003D03BA"/>
    <w:rsid w:val="003D1923"/>
    <w:rsid w:val="003D2A1E"/>
    <w:rsid w:val="003D52F0"/>
    <w:rsid w:val="003E180A"/>
    <w:rsid w:val="003E4094"/>
    <w:rsid w:val="003F076A"/>
    <w:rsid w:val="003F25E2"/>
    <w:rsid w:val="003F4036"/>
    <w:rsid w:val="003F45E8"/>
    <w:rsid w:val="003F4BF2"/>
    <w:rsid w:val="004119E1"/>
    <w:rsid w:val="0041329E"/>
    <w:rsid w:val="004145DA"/>
    <w:rsid w:val="00414B86"/>
    <w:rsid w:val="00415296"/>
    <w:rsid w:val="0042332F"/>
    <w:rsid w:val="004266B4"/>
    <w:rsid w:val="00427B37"/>
    <w:rsid w:val="00432B7F"/>
    <w:rsid w:val="00441856"/>
    <w:rsid w:val="00451EF4"/>
    <w:rsid w:val="00452561"/>
    <w:rsid w:val="00453A02"/>
    <w:rsid w:val="004603AB"/>
    <w:rsid w:val="004616A2"/>
    <w:rsid w:val="00463930"/>
    <w:rsid w:val="00464814"/>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B09"/>
    <w:rsid w:val="004D7A88"/>
    <w:rsid w:val="004E44A7"/>
    <w:rsid w:val="004E6EE9"/>
    <w:rsid w:val="004E6EFE"/>
    <w:rsid w:val="004E7C6A"/>
    <w:rsid w:val="004F0504"/>
    <w:rsid w:val="004F21CF"/>
    <w:rsid w:val="004F4FF5"/>
    <w:rsid w:val="0050040C"/>
    <w:rsid w:val="005009D0"/>
    <w:rsid w:val="00501679"/>
    <w:rsid w:val="00502D78"/>
    <w:rsid w:val="0050353A"/>
    <w:rsid w:val="00504633"/>
    <w:rsid w:val="005056CC"/>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505CD"/>
    <w:rsid w:val="00553B6C"/>
    <w:rsid w:val="00564ACD"/>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371B"/>
    <w:rsid w:val="005E6682"/>
    <w:rsid w:val="005F04F9"/>
    <w:rsid w:val="005F1B62"/>
    <w:rsid w:val="005F1C30"/>
    <w:rsid w:val="005F279B"/>
    <w:rsid w:val="00601E9A"/>
    <w:rsid w:val="00601ECD"/>
    <w:rsid w:val="00603B99"/>
    <w:rsid w:val="00606B3E"/>
    <w:rsid w:val="00607D15"/>
    <w:rsid w:val="0061534F"/>
    <w:rsid w:val="0062241F"/>
    <w:rsid w:val="00626E2D"/>
    <w:rsid w:val="00631AAD"/>
    <w:rsid w:val="0063279C"/>
    <w:rsid w:val="006328A7"/>
    <w:rsid w:val="006353C6"/>
    <w:rsid w:val="0063563B"/>
    <w:rsid w:val="00635A12"/>
    <w:rsid w:val="0064044F"/>
    <w:rsid w:val="00640AA1"/>
    <w:rsid w:val="00640F4F"/>
    <w:rsid w:val="0064349F"/>
    <w:rsid w:val="006452C0"/>
    <w:rsid w:val="006526A6"/>
    <w:rsid w:val="0066012C"/>
    <w:rsid w:val="00661D53"/>
    <w:rsid w:val="00667237"/>
    <w:rsid w:val="00670A3D"/>
    <w:rsid w:val="00674884"/>
    <w:rsid w:val="006817C4"/>
    <w:rsid w:val="00681A7B"/>
    <w:rsid w:val="006868B7"/>
    <w:rsid w:val="0068766E"/>
    <w:rsid w:val="006878FE"/>
    <w:rsid w:val="0069354E"/>
    <w:rsid w:val="006A0F29"/>
    <w:rsid w:val="006A22D7"/>
    <w:rsid w:val="006A2BB1"/>
    <w:rsid w:val="006A2BDA"/>
    <w:rsid w:val="006A3515"/>
    <w:rsid w:val="006A51AE"/>
    <w:rsid w:val="006A5E0E"/>
    <w:rsid w:val="006A6947"/>
    <w:rsid w:val="006D0C7F"/>
    <w:rsid w:val="006D2635"/>
    <w:rsid w:val="006D7395"/>
    <w:rsid w:val="006E1096"/>
    <w:rsid w:val="006E19B6"/>
    <w:rsid w:val="006E5783"/>
    <w:rsid w:val="006F2EB5"/>
    <w:rsid w:val="006F6B76"/>
    <w:rsid w:val="007027E1"/>
    <w:rsid w:val="00705901"/>
    <w:rsid w:val="007070D6"/>
    <w:rsid w:val="00707F8F"/>
    <w:rsid w:val="00710295"/>
    <w:rsid w:val="00713A71"/>
    <w:rsid w:val="00714EE3"/>
    <w:rsid w:val="00716277"/>
    <w:rsid w:val="00721BDB"/>
    <w:rsid w:val="0072596F"/>
    <w:rsid w:val="00725C39"/>
    <w:rsid w:val="007268C2"/>
    <w:rsid w:val="0072755D"/>
    <w:rsid w:val="007276EB"/>
    <w:rsid w:val="00736822"/>
    <w:rsid w:val="007416F0"/>
    <w:rsid w:val="00746420"/>
    <w:rsid w:val="00750F74"/>
    <w:rsid w:val="007519DF"/>
    <w:rsid w:val="00752682"/>
    <w:rsid w:val="007570F7"/>
    <w:rsid w:val="0076259A"/>
    <w:rsid w:val="00764A8C"/>
    <w:rsid w:val="0076546A"/>
    <w:rsid w:val="00765B37"/>
    <w:rsid w:val="00766589"/>
    <w:rsid w:val="00767299"/>
    <w:rsid w:val="007766CC"/>
    <w:rsid w:val="0077748E"/>
    <w:rsid w:val="00777AD1"/>
    <w:rsid w:val="007829EE"/>
    <w:rsid w:val="00792E01"/>
    <w:rsid w:val="007977DA"/>
    <w:rsid w:val="007A1D64"/>
    <w:rsid w:val="007A342F"/>
    <w:rsid w:val="007C0086"/>
    <w:rsid w:val="007C38C6"/>
    <w:rsid w:val="007C3F9D"/>
    <w:rsid w:val="007C4E6B"/>
    <w:rsid w:val="007D6820"/>
    <w:rsid w:val="007E0E90"/>
    <w:rsid w:val="007E1E5A"/>
    <w:rsid w:val="007E3D7A"/>
    <w:rsid w:val="00801A6D"/>
    <w:rsid w:val="00803FD0"/>
    <w:rsid w:val="00807114"/>
    <w:rsid w:val="00807ADA"/>
    <w:rsid w:val="0081311C"/>
    <w:rsid w:val="0082321D"/>
    <w:rsid w:val="008233E1"/>
    <w:rsid w:val="00824BEB"/>
    <w:rsid w:val="0082794D"/>
    <w:rsid w:val="00827FE6"/>
    <w:rsid w:val="008352CD"/>
    <w:rsid w:val="00835A23"/>
    <w:rsid w:val="00836CA1"/>
    <w:rsid w:val="008408F1"/>
    <w:rsid w:val="00841D1B"/>
    <w:rsid w:val="00842A4C"/>
    <w:rsid w:val="00846293"/>
    <w:rsid w:val="00850FC6"/>
    <w:rsid w:val="00852F17"/>
    <w:rsid w:val="008531EB"/>
    <w:rsid w:val="008549EC"/>
    <w:rsid w:val="00854A24"/>
    <w:rsid w:val="00861C2B"/>
    <w:rsid w:val="008669FE"/>
    <w:rsid w:val="0087105F"/>
    <w:rsid w:val="00871261"/>
    <w:rsid w:val="008728A7"/>
    <w:rsid w:val="00873001"/>
    <w:rsid w:val="00876C67"/>
    <w:rsid w:val="00885F31"/>
    <w:rsid w:val="00893381"/>
    <w:rsid w:val="00896137"/>
    <w:rsid w:val="008A4A51"/>
    <w:rsid w:val="008B1AE7"/>
    <w:rsid w:val="008B6254"/>
    <w:rsid w:val="008C34B8"/>
    <w:rsid w:val="008C4C2E"/>
    <w:rsid w:val="008C595E"/>
    <w:rsid w:val="008D0A56"/>
    <w:rsid w:val="008D3F56"/>
    <w:rsid w:val="008D7188"/>
    <w:rsid w:val="008E0498"/>
    <w:rsid w:val="008E0CC2"/>
    <w:rsid w:val="008E3D55"/>
    <w:rsid w:val="008F2C77"/>
    <w:rsid w:val="008F47AD"/>
    <w:rsid w:val="00900B18"/>
    <w:rsid w:val="0090335D"/>
    <w:rsid w:val="00903777"/>
    <w:rsid w:val="00905739"/>
    <w:rsid w:val="00905B26"/>
    <w:rsid w:val="0092076E"/>
    <w:rsid w:val="00922157"/>
    <w:rsid w:val="00925E78"/>
    <w:rsid w:val="0092680A"/>
    <w:rsid w:val="00932CCD"/>
    <w:rsid w:val="009440A3"/>
    <w:rsid w:val="009454A0"/>
    <w:rsid w:val="00947B31"/>
    <w:rsid w:val="00951720"/>
    <w:rsid w:val="00953B13"/>
    <w:rsid w:val="0095468D"/>
    <w:rsid w:val="00955AE4"/>
    <w:rsid w:val="00956375"/>
    <w:rsid w:val="00957A44"/>
    <w:rsid w:val="00957C5C"/>
    <w:rsid w:val="00966491"/>
    <w:rsid w:val="00966FBF"/>
    <w:rsid w:val="00973FB4"/>
    <w:rsid w:val="00975757"/>
    <w:rsid w:val="00976916"/>
    <w:rsid w:val="00980AD5"/>
    <w:rsid w:val="009823DF"/>
    <w:rsid w:val="0098553A"/>
    <w:rsid w:val="00987E3A"/>
    <w:rsid w:val="009902F2"/>
    <w:rsid w:val="009905AD"/>
    <w:rsid w:val="00995EA6"/>
    <w:rsid w:val="00997E9A"/>
    <w:rsid w:val="009A2959"/>
    <w:rsid w:val="009A6906"/>
    <w:rsid w:val="009A6AD2"/>
    <w:rsid w:val="009B6737"/>
    <w:rsid w:val="009B7751"/>
    <w:rsid w:val="009D177E"/>
    <w:rsid w:val="009D1E17"/>
    <w:rsid w:val="009D292C"/>
    <w:rsid w:val="009D48F3"/>
    <w:rsid w:val="009D6128"/>
    <w:rsid w:val="009E1ECA"/>
    <w:rsid w:val="009E51CB"/>
    <w:rsid w:val="009E6A10"/>
    <w:rsid w:val="009F0A40"/>
    <w:rsid w:val="009F2CE0"/>
    <w:rsid w:val="009F71E9"/>
    <w:rsid w:val="009F7526"/>
    <w:rsid w:val="00A01595"/>
    <w:rsid w:val="00A022B8"/>
    <w:rsid w:val="00A03444"/>
    <w:rsid w:val="00A04990"/>
    <w:rsid w:val="00A07F5F"/>
    <w:rsid w:val="00A12FE1"/>
    <w:rsid w:val="00A15528"/>
    <w:rsid w:val="00A17A9E"/>
    <w:rsid w:val="00A23A61"/>
    <w:rsid w:val="00A301AD"/>
    <w:rsid w:val="00A31372"/>
    <w:rsid w:val="00A31B77"/>
    <w:rsid w:val="00A34203"/>
    <w:rsid w:val="00A35CF7"/>
    <w:rsid w:val="00A402A1"/>
    <w:rsid w:val="00A47108"/>
    <w:rsid w:val="00A62454"/>
    <w:rsid w:val="00A66870"/>
    <w:rsid w:val="00A7520B"/>
    <w:rsid w:val="00A82AD6"/>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C1704"/>
    <w:rsid w:val="00AC1D8D"/>
    <w:rsid w:val="00AC401A"/>
    <w:rsid w:val="00AD1021"/>
    <w:rsid w:val="00AD3F19"/>
    <w:rsid w:val="00AD557E"/>
    <w:rsid w:val="00AE00CE"/>
    <w:rsid w:val="00AE0D63"/>
    <w:rsid w:val="00AE3799"/>
    <w:rsid w:val="00AE3E16"/>
    <w:rsid w:val="00AE4DB6"/>
    <w:rsid w:val="00AE5149"/>
    <w:rsid w:val="00AE53C5"/>
    <w:rsid w:val="00AE58B7"/>
    <w:rsid w:val="00AE5DCC"/>
    <w:rsid w:val="00AF28A2"/>
    <w:rsid w:val="00AF548D"/>
    <w:rsid w:val="00AF5FCC"/>
    <w:rsid w:val="00AF7403"/>
    <w:rsid w:val="00B01E11"/>
    <w:rsid w:val="00B02E7C"/>
    <w:rsid w:val="00B04F86"/>
    <w:rsid w:val="00B064EC"/>
    <w:rsid w:val="00B10152"/>
    <w:rsid w:val="00B1698B"/>
    <w:rsid w:val="00B2040A"/>
    <w:rsid w:val="00B2556C"/>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B0044"/>
    <w:rsid w:val="00BB037C"/>
    <w:rsid w:val="00BB16DC"/>
    <w:rsid w:val="00BB366D"/>
    <w:rsid w:val="00BB4F66"/>
    <w:rsid w:val="00BB5A4E"/>
    <w:rsid w:val="00BB7223"/>
    <w:rsid w:val="00BC16F8"/>
    <w:rsid w:val="00BC30BF"/>
    <w:rsid w:val="00BC4B42"/>
    <w:rsid w:val="00BD134D"/>
    <w:rsid w:val="00BD339E"/>
    <w:rsid w:val="00BE52F1"/>
    <w:rsid w:val="00BE68B0"/>
    <w:rsid w:val="00BF1AE5"/>
    <w:rsid w:val="00BF42D1"/>
    <w:rsid w:val="00BF58BD"/>
    <w:rsid w:val="00C02B1A"/>
    <w:rsid w:val="00C02FD7"/>
    <w:rsid w:val="00C03E10"/>
    <w:rsid w:val="00C15FB6"/>
    <w:rsid w:val="00C1684D"/>
    <w:rsid w:val="00C16F25"/>
    <w:rsid w:val="00C230B7"/>
    <w:rsid w:val="00C2390D"/>
    <w:rsid w:val="00C24616"/>
    <w:rsid w:val="00C25DCA"/>
    <w:rsid w:val="00C26B96"/>
    <w:rsid w:val="00C370E5"/>
    <w:rsid w:val="00C37835"/>
    <w:rsid w:val="00C435BA"/>
    <w:rsid w:val="00C4428E"/>
    <w:rsid w:val="00C46F77"/>
    <w:rsid w:val="00C471D9"/>
    <w:rsid w:val="00C50C0F"/>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67A1"/>
    <w:rsid w:val="00CB7CEF"/>
    <w:rsid w:val="00CB7FBC"/>
    <w:rsid w:val="00CC0FE2"/>
    <w:rsid w:val="00CC344D"/>
    <w:rsid w:val="00CC4E1D"/>
    <w:rsid w:val="00CC5FBE"/>
    <w:rsid w:val="00CC673D"/>
    <w:rsid w:val="00CC6D04"/>
    <w:rsid w:val="00CD1D96"/>
    <w:rsid w:val="00CD37DC"/>
    <w:rsid w:val="00CD5C47"/>
    <w:rsid w:val="00CD68D2"/>
    <w:rsid w:val="00CD6CFE"/>
    <w:rsid w:val="00CE043A"/>
    <w:rsid w:val="00CE2052"/>
    <w:rsid w:val="00CE4392"/>
    <w:rsid w:val="00CE4DE2"/>
    <w:rsid w:val="00CE76E5"/>
    <w:rsid w:val="00CE7B90"/>
    <w:rsid w:val="00CF26A8"/>
    <w:rsid w:val="00CF4ED2"/>
    <w:rsid w:val="00D009A4"/>
    <w:rsid w:val="00D01209"/>
    <w:rsid w:val="00D03647"/>
    <w:rsid w:val="00D12BCE"/>
    <w:rsid w:val="00D132C0"/>
    <w:rsid w:val="00D147AE"/>
    <w:rsid w:val="00D15EB2"/>
    <w:rsid w:val="00D169EA"/>
    <w:rsid w:val="00D21E0A"/>
    <w:rsid w:val="00D2664C"/>
    <w:rsid w:val="00D303C5"/>
    <w:rsid w:val="00D3196B"/>
    <w:rsid w:val="00D322F2"/>
    <w:rsid w:val="00D3276D"/>
    <w:rsid w:val="00D32DC4"/>
    <w:rsid w:val="00D33CD3"/>
    <w:rsid w:val="00D36858"/>
    <w:rsid w:val="00D373CB"/>
    <w:rsid w:val="00D40395"/>
    <w:rsid w:val="00D40FF5"/>
    <w:rsid w:val="00D414A6"/>
    <w:rsid w:val="00D445A0"/>
    <w:rsid w:val="00D446FF"/>
    <w:rsid w:val="00D5727B"/>
    <w:rsid w:val="00D6624C"/>
    <w:rsid w:val="00D6658F"/>
    <w:rsid w:val="00D7186D"/>
    <w:rsid w:val="00D720B1"/>
    <w:rsid w:val="00D729C1"/>
    <w:rsid w:val="00D733F0"/>
    <w:rsid w:val="00D7400F"/>
    <w:rsid w:val="00D801A1"/>
    <w:rsid w:val="00D82023"/>
    <w:rsid w:val="00D847EF"/>
    <w:rsid w:val="00D90588"/>
    <w:rsid w:val="00D9461F"/>
    <w:rsid w:val="00DA0B3D"/>
    <w:rsid w:val="00DA2C55"/>
    <w:rsid w:val="00DA65AD"/>
    <w:rsid w:val="00DA7EC7"/>
    <w:rsid w:val="00DB193D"/>
    <w:rsid w:val="00DB1BA1"/>
    <w:rsid w:val="00DB6FF9"/>
    <w:rsid w:val="00DC0A16"/>
    <w:rsid w:val="00DC477D"/>
    <w:rsid w:val="00DC653D"/>
    <w:rsid w:val="00DC7EDA"/>
    <w:rsid w:val="00DD0B79"/>
    <w:rsid w:val="00DD4054"/>
    <w:rsid w:val="00DE3C08"/>
    <w:rsid w:val="00DE70B5"/>
    <w:rsid w:val="00DF32A4"/>
    <w:rsid w:val="00DF7385"/>
    <w:rsid w:val="00E0110A"/>
    <w:rsid w:val="00E050BE"/>
    <w:rsid w:val="00E054AC"/>
    <w:rsid w:val="00E06E54"/>
    <w:rsid w:val="00E13501"/>
    <w:rsid w:val="00E2044F"/>
    <w:rsid w:val="00E23A3F"/>
    <w:rsid w:val="00E241D3"/>
    <w:rsid w:val="00E2677D"/>
    <w:rsid w:val="00E35986"/>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4F25"/>
    <w:rsid w:val="00EC536E"/>
    <w:rsid w:val="00EC678B"/>
    <w:rsid w:val="00ED1169"/>
    <w:rsid w:val="00ED152E"/>
    <w:rsid w:val="00ED1543"/>
    <w:rsid w:val="00ED3860"/>
    <w:rsid w:val="00ED4F72"/>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4A0E"/>
    <w:rsid w:val="00F475C5"/>
    <w:rsid w:val="00F53313"/>
    <w:rsid w:val="00F54725"/>
    <w:rsid w:val="00F549C8"/>
    <w:rsid w:val="00F54B17"/>
    <w:rsid w:val="00F54C4C"/>
    <w:rsid w:val="00F55E6C"/>
    <w:rsid w:val="00F6126F"/>
    <w:rsid w:val="00F62BFE"/>
    <w:rsid w:val="00F63E9E"/>
    <w:rsid w:val="00F702A6"/>
    <w:rsid w:val="00F72328"/>
    <w:rsid w:val="00F77236"/>
    <w:rsid w:val="00F77993"/>
    <w:rsid w:val="00F93ADE"/>
    <w:rsid w:val="00F97B9D"/>
    <w:rsid w:val="00FA0B16"/>
    <w:rsid w:val="00FA18F8"/>
    <w:rsid w:val="00FA36B5"/>
    <w:rsid w:val="00FA478D"/>
    <w:rsid w:val="00FA7187"/>
    <w:rsid w:val="00FB22D6"/>
    <w:rsid w:val="00FB23B8"/>
    <w:rsid w:val="00FB4CAD"/>
    <w:rsid w:val="00FB5D27"/>
    <w:rsid w:val="00FB676D"/>
    <w:rsid w:val="00FB6923"/>
    <w:rsid w:val="00FB6DF8"/>
    <w:rsid w:val="00FB7571"/>
    <w:rsid w:val="00FB75A3"/>
    <w:rsid w:val="00FC0A48"/>
    <w:rsid w:val="00FC1130"/>
    <w:rsid w:val="00FC242E"/>
    <w:rsid w:val="00FD29D5"/>
    <w:rsid w:val="00FE2C10"/>
    <w:rsid w:val="00FE4EBB"/>
    <w:rsid w:val="00FE59E3"/>
    <w:rsid w:val="00FE69C9"/>
    <w:rsid w:val="00FF0552"/>
    <w:rsid w:val="00FF2D22"/>
    <w:rsid w:val="00FF3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CCA1-51C5-4169-B159-D6CC0216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8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inzigartig - Teil 1/3 - Jesus - Ursprung des Universums - Verteilblatt</vt:lpstr>
    </vt:vector>
  </TitlesOfParts>
  <Company/>
  <LinksUpToDate>false</LinksUpToDate>
  <CharactersWithSpaces>4481</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igartig - Teil 1/3 - Jesus - Ursprung des Universums - Verteilblatt</dc:title>
  <dc:creator>Jürg Birnstiel</dc:creator>
  <cp:lastModifiedBy>Me</cp:lastModifiedBy>
  <cp:revision>27</cp:revision>
  <cp:lastPrinted>2012-06-08T12:05:00Z</cp:lastPrinted>
  <dcterms:created xsi:type="dcterms:W3CDTF">2012-05-29T15:39:00Z</dcterms:created>
  <dcterms:modified xsi:type="dcterms:W3CDTF">2012-07-01T21:09:00Z</dcterms:modified>
</cp:coreProperties>
</file>